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2A" w:rsidRDefault="0061661E">
      <w:r>
        <w:rPr>
          <w:noProof/>
        </w:rPr>
        <w:drawing>
          <wp:inline distT="0" distB="0" distL="0" distR="0">
            <wp:extent cx="6619875" cy="6438900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5042A" w:rsidSect="00750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661E"/>
    <w:rsid w:val="000A7403"/>
    <w:rsid w:val="000D06A4"/>
    <w:rsid w:val="0011384B"/>
    <w:rsid w:val="001B51C2"/>
    <w:rsid w:val="00231EF9"/>
    <w:rsid w:val="0023612D"/>
    <w:rsid w:val="0028599F"/>
    <w:rsid w:val="00385268"/>
    <w:rsid w:val="003C001F"/>
    <w:rsid w:val="003D2B71"/>
    <w:rsid w:val="004728D2"/>
    <w:rsid w:val="00493A71"/>
    <w:rsid w:val="004B7E16"/>
    <w:rsid w:val="0050572E"/>
    <w:rsid w:val="0061661E"/>
    <w:rsid w:val="006C7A79"/>
    <w:rsid w:val="0075042A"/>
    <w:rsid w:val="007644DE"/>
    <w:rsid w:val="007D4B64"/>
    <w:rsid w:val="00805FCC"/>
    <w:rsid w:val="00854C4E"/>
    <w:rsid w:val="008D19C7"/>
    <w:rsid w:val="008F55E0"/>
    <w:rsid w:val="00965C99"/>
    <w:rsid w:val="009D33C5"/>
    <w:rsid w:val="00AC0232"/>
    <w:rsid w:val="00B04610"/>
    <w:rsid w:val="00B227FF"/>
    <w:rsid w:val="00B41475"/>
    <w:rsid w:val="00C363FD"/>
    <w:rsid w:val="00C9115A"/>
    <w:rsid w:val="00C93E84"/>
    <w:rsid w:val="00D3775A"/>
    <w:rsid w:val="00DC7F15"/>
    <w:rsid w:val="00E71C0D"/>
    <w:rsid w:val="00EF6102"/>
    <w:rsid w:val="00F54F18"/>
    <w:rsid w:val="00F7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CE8415-3BF5-4ED4-B746-50EBEA76CC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EAED93C-3097-4690-9F95-B961B67FB275}">
      <dgm:prSet phldrT="[Text]"/>
      <dgm:spPr/>
      <dgm:t>
        <a:bodyPr/>
        <a:lstStyle/>
        <a:p>
          <a:r>
            <a:rPr lang="en-US"/>
            <a:t>Ministry Council</a:t>
          </a:r>
        </a:p>
        <a:p>
          <a:r>
            <a:rPr lang="en-US"/>
            <a:t>Minister Jesse Tucker</a:t>
          </a:r>
        </a:p>
      </dgm:t>
    </dgm:pt>
    <dgm:pt modelId="{3BC3C672-CC58-46CF-8B51-9CD618B4F344}" type="sibTrans" cxnId="{2FC6C609-7311-4CDE-8BDE-6A804E2C5863}">
      <dgm:prSet/>
      <dgm:spPr/>
      <dgm:t>
        <a:bodyPr/>
        <a:lstStyle/>
        <a:p>
          <a:endParaRPr lang="en-US"/>
        </a:p>
      </dgm:t>
    </dgm:pt>
    <dgm:pt modelId="{E4F1258C-D43E-4733-BBC6-75999437CC11}" type="parTrans" cxnId="{2FC6C609-7311-4CDE-8BDE-6A804E2C5863}">
      <dgm:prSet/>
      <dgm:spPr/>
      <dgm:t>
        <a:bodyPr/>
        <a:lstStyle/>
        <a:p>
          <a:endParaRPr lang="en-US"/>
        </a:p>
      </dgm:t>
    </dgm:pt>
    <dgm:pt modelId="{43E4AB95-7DA3-4562-B48B-BE882AC5B6B0}" type="asst">
      <dgm:prSet phldrT="[Text]"/>
      <dgm:spPr/>
      <dgm:t>
        <a:bodyPr/>
        <a:lstStyle/>
        <a:p>
          <a:r>
            <a:rPr lang="en-US"/>
            <a:t>Deacon/Deaconess </a:t>
          </a:r>
        </a:p>
        <a:p>
          <a:r>
            <a:rPr lang="en-US"/>
            <a:t>Ministry</a:t>
          </a:r>
        </a:p>
        <a:p>
          <a:r>
            <a:rPr lang="en-US"/>
            <a:t>Deacon Darrell Burkes</a:t>
          </a:r>
        </a:p>
      </dgm:t>
    </dgm:pt>
    <dgm:pt modelId="{105C7687-B63A-4CBF-B760-F95892E85C2E}" type="sibTrans" cxnId="{24710F63-D226-4302-8186-E2C0F9BC417F}">
      <dgm:prSet/>
      <dgm:spPr/>
      <dgm:t>
        <a:bodyPr/>
        <a:lstStyle/>
        <a:p>
          <a:endParaRPr lang="en-US"/>
        </a:p>
      </dgm:t>
    </dgm:pt>
    <dgm:pt modelId="{D015EBE3-B810-4FF7-B229-A02EFA2F6055}" type="parTrans" cxnId="{24710F63-D226-4302-8186-E2C0F9BC417F}">
      <dgm:prSet/>
      <dgm:spPr/>
      <dgm:t>
        <a:bodyPr/>
        <a:lstStyle/>
        <a:p>
          <a:endParaRPr lang="en-US"/>
        </a:p>
      </dgm:t>
    </dgm:pt>
    <dgm:pt modelId="{D891FE4A-652A-4EC3-8082-EC37907BCE5C}">
      <dgm:prSet phldrT="[Text]"/>
      <dgm:spPr/>
      <dgm:t>
        <a:bodyPr/>
        <a:lstStyle/>
        <a:p>
          <a:r>
            <a:rPr lang="en-US"/>
            <a:t>PASTOR (Undershepherd/Overseer) Acts 20:28</a:t>
          </a:r>
        </a:p>
        <a:p>
          <a:r>
            <a:rPr lang="en-US"/>
            <a:t>Pastor Richard D. House</a:t>
          </a:r>
        </a:p>
      </dgm:t>
    </dgm:pt>
    <dgm:pt modelId="{E0C7940E-6DE2-48DA-BD3C-789154F2F116}" type="sibTrans" cxnId="{209753FF-64BC-4E8F-80AF-64D168AB4E0C}">
      <dgm:prSet/>
      <dgm:spPr/>
      <dgm:t>
        <a:bodyPr/>
        <a:lstStyle/>
        <a:p>
          <a:endParaRPr lang="en-US"/>
        </a:p>
      </dgm:t>
    </dgm:pt>
    <dgm:pt modelId="{EC59EC6B-BE57-47B8-A82A-3BB0E001D6D6}" type="parTrans" cxnId="{209753FF-64BC-4E8F-80AF-64D168AB4E0C}">
      <dgm:prSet/>
      <dgm:spPr/>
      <dgm:t>
        <a:bodyPr/>
        <a:lstStyle/>
        <a:p>
          <a:endParaRPr lang="en-US"/>
        </a:p>
      </dgm:t>
    </dgm:pt>
    <dgm:pt modelId="{A9647422-E8B3-48FB-9141-80A130F1E3B3}">
      <dgm:prSet phldrT="[Text]"/>
      <dgm:spPr/>
      <dgm:t>
        <a:bodyPr/>
        <a:lstStyle/>
        <a:p>
          <a:r>
            <a:rPr lang="en-US"/>
            <a:t>CHRIST</a:t>
          </a:r>
        </a:p>
        <a:p>
          <a:r>
            <a:rPr lang="en-US"/>
            <a:t>(Head of the Church)</a:t>
          </a:r>
        </a:p>
      </dgm:t>
    </dgm:pt>
    <dgm:pt modelId="{F5ED8059-1B0A-4CBE-BF0A-A1DDE6C0010F}" type="sibTrans" cxnId="{82F4971B-FA19-461D-96CF-61328F82D802}">
      <dgm:prSet/>
      <dgm:spPr/>
      <dgm:t>
        <a:bodyPr/>
        <a:lstStyle/>
        <a:p>
          <a:endParaRPr lang="en-US"/>
        </a:p>
      </dgm:t>
    </dgm:pt>
    <dgm:pt modelId="{CD1E3259-39C6-4F66-A585-A1A791213BE6}" type="parTrans" cxnId="{82F4971B-FA19-461D-96CF-61328F82D802}">
      <dgm:prSet/>
      <dgm:spPr/>
      <dgm:t>
        <a:bodyPr/>
        <a:lstStyle/>
        <a:p>
          <a:endParaRPr lang="en-US"/>
        </a:p>
      </dgm:t>
    </dgm:pt>
    <dgm:pt modelId="{5F1AAF13-913E-4A54-9CD8-E427A160663F}" type="asst">
      <dgm:prSet/>
      <dgm:spPr/>
      <dgm:t>
        <a:bodyPr/>
        <a:lstStyle/>
        <a:p>
          <a:r>
            <a:rPr lang="en-US"/>
            <a:t>CHURCH</a:t>
          </a:r>
        </a:p>
        <a:p>
          <a:r>
            <a:rPr lang="en-US"/>
            <a:t> TRUSTEES </a:t>
          </a:r>
        </a:p>
        <a:p>
          <a:r>
            <a:rPr lang="en-US"/>
            <a:t>Bro. Thomas Saunders</a:t>
          </a:r>
        </a:p>
      </dgm:t>
    </dgm:pt>
    <dgm:pt modelId="{83BDFC29-C3B2-413D-9B60-4AA3FEBA4654}" type="parTrans" cxnId="{ABB40C98-FB26-4904-BD3F-3816FDFF44F1}">
      <dgm:prSet/>
      <dgm:spPr/>
      <dgm:t>
        <a:bodyPr/>
        <a:lstStyle/>
        <a:p>
          <a:endParaRPr lang="en-US"/>
        </a:p>
      </dgm:t>
    </dgm:pt>
    <dgm:pt modelId="{A1B2559E-D497-4AC0-831C-83BB43FD443C}" type="sibTrans" cxnId="{ABB40C98-FB26-4904-BD3F-3816FDFF44F1}">
      <dgm:prSet/>
      <dgm:spPr/>
      <dgm:t>
        <a:bodyPr/>
        <a:lstStyle/>
        <a:p>
          <a:endParaRPr lang="en-US"/>
        </a:p>
      </dgm:t>
    </dgm:pt>
    <dgm:pt modelId="{7B3D1B5A-2125-401F-AFA2-A0F5131781EC}" type="asst">
      <dgm:prSet/>
      <dgm:spPr/>
      <dgm:t>
        <a:bodyPr/>
        <a:lstStyle/>
        <a:p>
          <a:r>
            <a:rPr lang="en-US"/>
            <a:t>Administrative Council</a:t>
          </a:r>
        </a:p>
        <a:p>
          <a:r>
            <a:rPr lang="en-US"/>
            <a:t>Deacon Darrell Burkes</a:t>
          </a:r>
        </a:p>
      </dgm:t>
    </dgm:pt>
    <dgm:pt modelId="{6C9F6C85-8DE6-485C-ACB2-0E11F74B4CCB}" type="parTrans" cxnId="{AFEF0CC2-344D-4F8B-88F4-62D010B5594A}">
      <dgm:prSet/>
      <dgm:spPr/>
      <dgm:t>
        <a:bodyPr/>
        <a:lstStyle/>
        <a:p>
          <a:endParaRPr lang="en-US"/>
        </a:p>
      </dgm:t>
    </dgm:pt>
    <dgm:pt modelId="{D884D785-48AB-4417-8021-17BCB9A635C6}" type="sibTrans" cxnId="{AFEF0CC2-344D-4F8B-88F4-62D010B5594A}">
      <dgm:prSet/>
      <dgm:spPr/>
      <dgm:t>
        <a:bodyPr/>
        <a:lstStyle/>
        <a:p>
          <a:endParaRPr lang="en-US"/>
        </a:p>
      </dgm:t>
    </dgm:pt>
    <dgm:pt modelId="{BD818F28-A5AB-4386-A56F-C3A52AB1B678}" type="asst">
      <dgm:prSet/>
      <dgm:spPr/>
      <dgm:t>
        <a:bodyPr/>
        <a:lstStyle/>
        <a:p>
          <a:r>
            <a:rPr lang="en-US"/>
            <a:t>DISCIPLESHIP TEAM</a:t>
          </a:r>
        </a:p>
        <a:p>
          <a:r>
            <a:rPr lang="en-US"/>
            <a:t>Equipping</a:t>
          </a:r>
        </a:p>
        <a:p>
          <a:r>
            <a:rPr lang="en-US"/>
            <a:t>Sis Pearly Hundley</a:t>
          </a:r>
        </a:p>
      </dgm:t>
    </dgm:pt>
    <dgm:pt modelId="{6255A707-E440-43E4-B4B2-64C6C5699514}" type="parTrans" cxnId="{1090D5E4-AB96-4FEE-8401-FC94852A0197}">
      <dgm:prSet/>
      <dgm:spPr/>
      <dgm:t>
        <a:bodyPr/>
        <a:lstStyle/>
        <a:p>
          <a:endParaRPr lang="en-US"/>
        </a:p>
      </dgm:t>
    </dgm:pt>
    <dgm:pt modelId="{1CACF563-A0BE-4806-8EE2-0E6697215D60}" type="sibTrans" cxnId="{1090D5E4-AB96-4FEE-8401-FC94852A0197}">
      <dgm:prSet/>
      <dgm:spPr/>
      <dgm:t>
        <a:bodyPr/>
        <a:lstStyle/>
        <a:p>
          <a:endParaRPr lang="en-US"/>
        </a:p>
      </dgm:t>
    </dgm:pt>
    <dgm:pt modelId="{F6EFF0ED-9E47-4B33-8ED3-82CBE53841A0}" type="asst">
      <dgm:prSet/>
      <dgm:spPr/>
      <dgm:t>
        <a:bodyPr/>
        <a:lstStyle/>
        <a:p>
          <a:r>
            <a:rPr lang="en-US"/>
            <a:t>MINISTRY TEAM</a:t>
          </a:r>
        </a:p>
        <a:p>
          <a:r>
            <a:rPr lang="en-US"/>
            <a:t>Encourage</a:t>
          </a:r>
        </a:p>
        <a:p>
          <a:r>
            <a:rPr lang="en-US"/>
            <a:t>Sis Helen Hope</a:t>
          </a:r>
        </a:p>
      </dgm:t>
    </dgm:pt>
    <dgm:pt modelId="{55034995-AF9C-446A-9FA8-C410BFE2EC1B}" type="parTrans" cxnId="{0371BB46-CBB2-4008-A598-5B01457E9FE3}">
      <dgm:prSet/>
      <dgm:spPr/>
      <dgm:t>
        <a:bodyPr/>
        <a:lstStyle/>
        <a:p>
          <a:endParaRPr lang="en-US"/>
        </a:p>
      </dgm:t>
    </dgm:pt>
    <dgm:pt modelId="{1B27DFDA-DDDE-4FC4-A5C3-C8C438E5D3C1}" type="sibTrans" cxnId="{0371BB46-CBB2-4008-A598-5B01457E9FE3}">
      <dgm:prSet/>
      <dgm:spPr/>
      <dgm:t>
        <a:bodyPr/>
        <a:lstStyle/>
        <a:p>
          <a:endParaRPr lang="en-US"/>
        </a:p>
      </dgm:t>
    </dgm:pt>
    <dgm:pt modelId="{8F5AAD79-C1BB-4BBF-9EB9-68193CFCAD79}" type="asst">
      <dgm:prSet/>
      <dgm:spPr/>
      <dgm:t>
        <a:bodyPr/>
        <a:lstStyle/>
        <a:p>
          <a:r>
            <a:rPr lang="en-US"/>
            <a:t>FELLOWSHIP TEAM</a:t>
          </a:r>
        </a:p>
        <a:p>
          <a:r>
            <a:rPr lang="en-US"/>
            <a:t>En Masse</a:t>
          </a:r>
        </a:p>
        <a:p>
          <a:r>
            <a:rPr lang="en-US"/>
            <a:t>Sis Lucille Jackson</a:t>
          </a:r>
        </a:p>
      </dgm:t>
    </dgm:pt>
    <dgm:pt modelId="{CC082465-7815-4BD9-9A26-FA9DACC9DCAD}" type="parTrans" cxnId="{E1557750-D88B-4821-8F71-C72784C9A87F}">
      <dgm:prSet/>
      <dgm:spPr/>
      <dgm:t>
        <a:bodyPr/>
        <a:lstStyle/>
        <a:p>
          <a:endParaRPr lang="en-US"/>
        </a:p>
      </dgm:t>
    </dgm:pt>
    <dgm:pt modelId="{3D71724D-D2F2-4662-ACBF-303E4A50371B}" type="sibTrans" cxnId="{E1557750-D88B-4821-8F71-C72784C9A87F}">
      <dgm:prSet/>
      <dgm:spPr/>
      <dgm:t>
        <a:bodyPr/>
        <a:lstStyle/>
        <a:p>
          <a:endParaRPr lang="en-US"/>
        </a:p>
      </dgm:t>
    </dgm:pt>
    <dgm:pt modelId="{D0B4656A-5629-4B43-9612-3924A2E6CE4D}" type="asst">
      <dgm:prSet/>
      <dgm:spPr/>
      <dgm:t>
        <a:bodyPr/>
        <a:lstStyle/>
        <a:p>
          <a:r>
            <a:rPr lang="en-US"/>
            <a:t>EVANGELISM TEAM</a:t>
          </a:r>
        </a:p>
        <a:p>
          <a:r>
            <a:rPr lang="en-US"/>
            <a:t>Evangelize</a:t>
          </a:r>
        </a:p>
        <a:p>
          <a:r>
            <a:rPr lang="en-US"/>
            <a:t>Sis Mary Dickson</a:t>
          </a:r>
        </a:p>
      </dgm:t>
    </dgm:pt>
    <dgm:pt modelId="{0145FEBC-B82B-4DE6-88D3-4B34940A7888}" type="sibTrans" cxnId="{C064761D-1248-44B6-8AA6-E55ED6742B39}">
      <dgm:prSet/>
      <dgm:spPr/>
      <dgm:t>
        <a:bodyPr/>
        <a:lstStyle/>
        <a:p>
          <a:endParaRPr lang="en-US"/>
        </a:p>
      </dgm:t>
    </dgm:pt>
    <dgm:pt modelId="{D81FCBD3-0A05-4D9C-948E-224C45A3C58B}" type="parTrans" cxnId="{C064761D-1248-44B6-8AA6-E55ED6742B39}">
      <dgm:prSet/>
      <dgm:spPr/>
      <dgm:t>
        <a:bodyPr/>
        <a:lstStyle/>
        <a:p>
          <a:endParaRPr lang="en-US"/>
        </a:p>
      </dgm:t>
    </dgm:pt>
    <dgm:pt modelId="{14B7F1AD-C203-4D2B-B08F-5222016308DE}" type="asst">
      <dgm:prSet/>
      <dgm:spPr/>
      <dgm:t>
        <a:bodyPr/>
        <a:lstStyle/>
        <a:p>
          <a:r>
            <a:rPr lang="en-US"/>
            <a:t>WORSHIP TEAM</a:t>
          </a:r>
        </a:p>
        <a:p>
          <a:r>
            <a:rPr lang="en-US"/>
            <a:t>Exalt</a:t>
          </a:r>
        </a:p>
        <a:p>
          <a:r>
            <a:rPr lang="en-US"/>
            <a:t>Open</a:t>
          </a:r>
        </a:p>
      </dgm:t>
    </dgm:pt>
    <dgm:pt modelId="{AF4663D3-08C3-4235-A349-4D28F4CAE88B}" type="sibTrans" cxnId="{5A550BB2-9468-404C-A24D-492C0EC5112A}">
      <dgm:prSet/>
      <dgm:spPr/>
      <dgm:t>
        <a:bodyPr/>
        <a:lstStyle/>
        <a:p>
          <a:endParaRPr lang="en-US"/>
        </a:p>
      </dgm:t>
    </dgm:pt>
    <dgm:pt modelId="{B4935CD1-B541-4B11-8D68-0DA53FC5AD94}" type="parTrans" cxnId="{5A550BB2-9468-404C-A24D-492C0EC5112A}">
      <dgm:prSet/>
      <dgm:spPr/>
      <dgm:t>
        <a:bodyPr/>
        <a:lstStyle/>
        <a:p>
          <a:endParaRPr lang="en-US"/>
        </a:p>
      </dgm:t>
    </dgm:pt>
    <dgm:pt modelId="{D9CC626E-3E6C-45AA-9375-FAD57BB44E85}">
      <dgm:prSet/>
      <dgm:spPr/>
      <dgm:t>
        <a:bodyPr/>
        <a:lstStyle/>
        <a:p>
          <a:endParaRPr lang="en-US"/>
        </a:p>
      </dgm:t>
    </dgm:pt>
    <dgm:pt modelId="{84190094-5FD5-46B9-897E-38F014DF28ED}" type="parTrans" cxnId="{3E608DB1-34FB-481C-8216-C341E1799A0D}">
      <dgm:prSet/>
      <dgm:spPr/>
    </dgm:pt>
    <dgm:pt modelId="{C6A34498-2F9E-4C83-B3B1-FB2461EAD305}" type="sibTrans" cxnId="{3E608DB1-34FB-481C-8216-C341E1799A0D}">
      <dgm:prSet/>
      <dgm:spPr/>
    </dgm:pt>
    <dgm:pt modelId="{3DC1C5B8-54CE-4394-9800-CAE230290278}" type="pres">
      <dgm:prSet presAssocID="{61CE8415-3BF5-4ED4-B746-50EBEA76CC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BD5581-9AC7-406D-917F-41241E53C3C1}" type="pres">
      <dgm:prSet presAssocID="{A9647422-E8B3-48FB-9141-80A130F1E3B3}" presName="hierRoot1" presStyleCnt="0">
        <dgm:presLayoutVars>
          <dgm:hierBranch val="init"/>
        </dgm:presLayoutVars>
      </dgm:prSet>
      <dgm:spPr/>
    </dgm:pt>
    <dgm:pt modelId="{3E537788-843A-4366-903D-716EAAFCE0E7}" type="pres">
      <dgm:prSet presAssocID="{A9647422-E8B3-48FB-9141-80A130F1E3B3}" presName="rootComposite1" presStyleCnt="0"/>
      <dgm:spPr/>
    </dgm:pt>
    <dgm:pt modelId="{F851E15B-21B5-4B14-8223-89BB1EACF87B}" type="pres">
      <dgm:prSet presAssocID="{A9647422-E8B3-48FB-9141-80A130F1E3B3}" presName="rootText1" presStyleLbl="node0" presStyleIdx="0" presStyleCnt="2" custScaleX="155301" custLinFactX="15412" custLinFactY="-100000" custLinFactNeighborX="100000" custLinFactNeighborY="-1260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E28F5C-D123-4598-9B80-C6386ACCC72D}" type="pres">
      <dgm:prSet presAssocID="{A9647422-E8B3-48FB-9141-80A130F1E3B3}" presName="rootConnector1" presStyleLbl="node1" presStyleIdx="0" presStyleCnt="0"/>
      <dgm:spPr/>
    </dgm:pt>
    <dgm:pt modelId="{ABCF2DD1-86DC-4CD8-87EE-99EEFD075E9C}" type="pres">
      <dgm:prSet presAssocID="{A9647422-E8B3-48FB-9141-80A130F1E3B3}" presName="hierChild2" presStyleCnt="0"/>
      <dgm:spPr/>
    </dgm:pt>
    <dgm:pt modelId="{43E98056-E14C-4BF2-AE84-A480113306FC}" type="pres">
      <dgm:prSet presAssocID="{A9647422-E8B3-48FB-9141-80A130F1E3B3}" presName="hierChild3" presStyleCnt="0"/>
      <dgm:spPr/>
    </dgm:pt>
    <dgm:pt modelId="{6D2A0F35-F72C-4081-8F6E-610D21D7A901}" type="pres">
      <dgm:prSet presAssocID="{D891FE4A-652A-4EC3-8082-EC37907BCE5C}" presName="hierRoot1" presStyleCnt="0">
        <dgm:presLayoutVars>
          <dgm:hierBranch val="init"/>
        </dgm:presLayoutVars>
      </dgm:prSet>
      <dgm:spPr/>
    </dgm:pt>
    <dgm:pt modelId="{37397311-F750-40CB-8EB1-61A89FE6EEF5}" type="pres">
      <dgm:prSet presAssocID="{D891FE4A-652A-4EC3-8082-EC37907BCE5C}" presName="rootComposite1" presStyleCnt="0"/>
      <dgm:spPr/>
    </dgm:pt>
    <dgm:pt modelId="{8BF6D7A8-721B-4875-8001-9D5CBC3FF379}" type="pres">
      <dgm:prSet presAssocID="{D891FE4A-652A-4EC3-8082-EC37907BCE5C}" presName="rootText1" presStyleLbl="node0" presStyleIdx="1" presStyleCnt="2" custLinFactY="37717" custLinFactNeighborX="-35882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C600D9-F5A1-46CB-B900-C2A51F13F7C7}" type="pres">
      <dgm:prSet presAssocID="{D891FE4A-652A-4EC3-8082-EC37907BCE5C}" presName="rootConnector1" presStyleLbl="node1" presStyleIdx="0" presStyleCnt="0"/>
      <dgm:spPr/>
    </dgm:pt>
    <dgm:pt modelId="{EC15426E-9A72-4592-9AC6-CAE4A495E7CC}" type="pres">
      <dgm:prSet presAssocID="{D891FE4A-652A-4EC3-8082-EC37907BCE5C}" presName="hierChild2" presStyleCnt="0"/>
      <dgm:spPr/>
    </dgm:pt>
    <dgm:pt modelId="{58125202-7E2C-4E5E-90FB-B45CE9656783}" type="pres">
      <dgm:prSet presAssocID="{E4F1258C-D43E-4733-BBC6-75999437CC11}" presName="Name37" presStyleLbl="parChTrans1D2" presStyleIdx="0" presStyleCnt="4"/>
      <dgm:spPr/>
    </dgm:pt>
    <dgm:pt modelId="{9FAA0EC2-09EC-496F-9095-479C7D0F5B3A}" type="pres">
      <dgm:prSet presAssocID="{7EAED93C-3097-4690-9F95-B961B67FB275}" presName="hierRoot2" presStyleCnt="0">
        <dgm:presLayoutVars>
          <dgm:hierBranch val="init"/>
        </dgm:presLayoutVars>
      </dgm:prSet>
      <dgm:spPr/>
    </dgm:pt>
    <dgm:pt modelId="{736E0FA2-A610-4130-8616-2B82FE89EB9A}" type="pres">
      <dgm:prSet presAssocID="{7EAED93C-3097-4690-9F95-B961B67FB275}" presName="rootComposite" presStyleCnt="0"/>
      <dgm:spPr/>
    </dgm:pt>
    <dgm:pt modelId="{1C59A136-1836-45D6-8F4A-B8789407C947}" type="pres">
      <dgm:prSet presAssocID="{7EAED93C-3097-4690-9F95-B961B67FB275}" presName="rootText" presStyleLbl="node2" presStyleIdx="0" presStyleCnt="1" custLinFactNeighborX="-35865" custLinFactNeighborY="228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19EBED-1CE8-45D7-BA82-95ED2A83D65E}" type="pres">
      <dgm:prSet presAssocID="{7EAED93C-3097-4690-9F95-B961B67FB275}" presName="rootConnector" presStyleLbl="node2" presStyleIdx="0" presStyleCnt="1"/>
      <dgm:spPr/>
    </dgm:pt>
    <dgm:pt modelId="{8F127028-713C-475B-8F04-27690FD9A278}" type="pres">
      <dgm:prSet presAssocID="{7EAED93C-3097-4690-9F95-B961B67FB275}" presName="hierChild4" presStyleCnt="0"/>
      <dgm:spPr/>
    </dgm:pt>
    <dgm:pt modelId="{8C7304AD-4CFE-49BF-A0EC-517095D22501}" type="pres">
      <dgm:prSet presAssocID="{7EAED93C-3097-4690-9F95-B961B67FB275}" presName="hierChild5" presStyleCnt="0"/>
      <dgm:spPr/>
    </dgm:pt>
    <dgm:pt modelId="{9EF3729D-E01F-4B34-8A25-2B55329A22C0}" type="pres">
      <dgm:prSet presAssocID="{6255A707-E440-43E4-B4B2-64C6C5699514}" presName="Name111" presStyleLbl="parChTrans1D3" presStyleIdx="0" presStyleCnt="5"/>
      <dgm:spPr/>
    </dgm:pt>
    <dgm:pt modelId="{D1A06D6A-1BCE-4D67-A109-8791A730025E}" type="pres">
      <dgm:prSet presAssocID="{BD818F28-A5AB-4386-A56F-C3A52AB1B678}" presName="hierRoot3" presStyleCnt="0">
        <dgm:presLayoutVars>
          <dgm:hierBranch val="init"/>
        </dgm:presLayoutVars>
      </dgm:prSet>
      <dgm:spPr/>
    </dgm:pt>
    <dgm:pt modelId="{695830FB-B0EC-4D95-9288-52D7605B2BF0}" type="pres">
      <dgm:prSet presAssocID="{BD818F28-A5AB-4386-A56F-C3A52AB1B678}" presName="rootComposite3" presStyleCnt="0"/>
      <dgm:spPr/>
    </dgm:pt>
    <dgm:pt modelId="{8A1BCE46-E0BF-4A78-836A-6B70B3E76316}" type="pres">
      <dgm:prSet presAssocID="{BD818F28-A5AB-4386-A56F-C3A52AB1B678}" presName="rootText3" presStyleLbl="asst2" presStyleIdx="0" presStyleCnt="5" custLinFactNeighborX="-63759" custLinFactNeighborY="-15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B5AE0-1476-401D-AAF8-2CD159EFDEA0}" type="pres">
      <dgm:prSet presAssocID="{BD818F28-A5AB-4386-A56F-C3A52AB1B678}" presName="rootConnector3" presStyleLbl="asst2" presStyleIdx="0" presStyleCnt="5"/>
      <dgm:spPr/>
    </dgm:pt>
    <dgm:pt modelId="{6288378D-8129-4B01-BEC5-7EE4D7048952}" type="pres">
      <dgm:prSet presAssocID="{BD818F28-A5AB-4386-A56F-C3A52AB1B678}" presName="hierChild6" presStyleCnt="0"/>
      <dgm:spPr/>
    </dgm:pt>
    <dgm:pt modelId="{3144B439-8480-4DF2-B2CF-1F1522231AB9}" type="pres">
      <dgm:prSet presAssocID="{BD818F28-A5AB-4386-A56F-C3A52AB1B678}" presName="hierChild7" presStyleCnt="0"/>
      <dgm:spPr/>
    </dgm:pt>
    <dgm:pt modelId="{CFBB04D9-45E6-4B92-845F-1414E5FC5365}" type="pres">
      <dgm:prSet presAssocID="{55034995-AF9C-446A-9FA8-C410BFE2EC1B}" presName="Name111" presStyleLbl="parChTrans1D3" presStyleIdx="1" presStyleCnt="5"/>
      <dgm:spPr/>
    </dgm:pt>
    <dgm:pt modelId="{986EC960-44C9-4803-AEF4-2A96A558111F}" type="pres">
      <dgm:prSet presAssocID="{F6EFF0ED-9E47-4B33-8ED3-82CBE53841A0}" presName="hierRoot3" presStyleCnt="0">
        <dgm:presLayoutVars>
          <dgm:hierBranch val="init"/>
        </dgm:presLayoutVars>
      </dgm:prSet>
      <dgm:spPr/>
    </dgm:pt>
    <dgm:pt modelId="{8220CF44-76A2-4F6F-AD58-83E23E2DA897}" type="pres">
      <dgm:prSet presAssocID="{F6EFF0ED-9E47-4B33-8ED3-82CBE53841A0}" presName="rootComposite3" presStyleCnt="0"/>
      <dgm:spPr/>
    </dgm:pt>
    <dgm:pt modelId="{B3B963CB-9F67-4047-985F-98D235539A35}" type="pres">
      <dgm:prSet presAssocID="{F6EFF0ED-9E47-4B33-8ED3-82CBE53841A0}" presName="rootText3" presStyleLbl="asst2" presStyleIdx="1" presStyleCnt="5" custLinFactNeighborX="84066" custLinFactNeighborY="-80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1F01B2-216A-42EB-A23E-3C1D37BCCA32}" type="pres">
      <dgm:prSet presAssocID="{F6EFF0ED-9E47-4B33-8ED3-82CBE53841A0}" presName="rootConnector3" presStyleLbl="asst2" presStyleIdx="1" presStyleCnt="5"/>
      <dgm:spPr/>
    </dgm:pt>
    <dgm:pt modelId="{4B714F9F-C4E6-48FA-B86A-D45847EEBDCB}" type="pres">
      <dgm:prSet presAssocID="{F6EFF0ED-9E47-4B33-8ED3-82CBE53841A0}" presName="hierChild6" presStyleCnt="0"/>
      <dgm:spPr/>
    </dgm:pt>
    <dgm:pt modelId="{FD96AB64-D6F8-4279-8E1A-78794644E2C9}" type="pres">
      <dgm:prSet presAssocID="{F6EFF0ED-9E47-4B33-8ED3-82CBE53841A0}" presName="hierChild7" presStyleCnt="0"/>
      <dgm:spPr/>
    </dgm:pt>
    <dgm:pt modelId="{2C64B504-088E-4894-B693-33AD815A72B1}" type="pres">
      <dgm:prSet presAssocID="{B4935CD1-B541-4B11-8D68-0DA53FC5AD94}" presName="Name111" presStyleLbl="parChTrans1D3" presStyleIdx="2" presStyleCnt="5"/>
      <dgm:spPr/>
    </dgm:pt>
    <dgm:pt modelId="{556A2EA1-D359-4CB3-B79E-69DF135C2F01}" type="pres">
      <dgm:prSet presAssocID="{14B7F1AD-C203-4D2B-B08F-5222016308DE}" presName="hierRoot3" presStyleCnt="0">
        <dgm:presLayoutVars>
          <dgm:hierBranch val="init"/>
        </dgm:presLayoutVars>
      </dgm:prSet>
      <dgm:spPr/>
    </dgm:pt>
    <dgm:pt modelId="{F33BE741-BD79-42A5-BE5F-E19D0F4CC1C9}" type="pres">
      <dgm:prSet presAssocID="{14B7F1AD-C203-4D2B-B08F-5222016308DE}" presName="rootComposite3" presStyleCnt="0"/>
      <dgm:spPr/>
    </dgm:pt>
    <dgm:pt modelId="{B3B8675B-A4D1-4156-90F8-9FCAD8C1BB02}" type="pres">
      <dgm:prSet presAssocID="{14B7F1AD-C203-4D2B-B08F-5222016308DE}" presName="rootText3" presStyleLbl="asst2" presStyleIdx="2" presStyleCnt="5" custLinFactX="-61319" custLinFactY="-44281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2E47D0-54A6-4B2D-B41A-6DCA02654781}" type="pres">
      <dgm:prSet presAssocID="{14B7F1AD-C203-4D2B-B08F-5222016308DE}" presName="rootConnector3" presStyleLbl="asst2" presStyleIdx="2" presStyleCnt="5"/>
      <dgm:spPr/>
    </dgm:pt>
    <dgm:pt modelId="{7485D7A9-E2DB-4059-B865-56103C14D9BB}" type="pres">
      <dgm:prSet presAssocID="{14B7F1AD-C203-4D2B-B08F-5222016308DE}" presName="hierChild6" presStyleCnt="0"/>
      <dgm:spPr/>
    </dgm:pt>
    <dgm:pt modelId="{3F868C46-5386-45BE-B9B8-A07348891BCA}" type="pres">
      <dgm:prSet presAssocID="{84190094-5FD5-46B9-897E-38F014DF28ED}" presName="Name37" presStyleLbl="parChTrans1D4" presStyleIdx="0" presStyleCnt="1"/>
      <dgm:spPr/>
    </dgm:pt>
    <dgm:pt modelId="{C3FE2B02-C535-4230-85DB-8DFF319FD10A}" type="pres">
      <dgm:prSet presAssocID="{D9CC626E-3E6C-45AA-9375-FAD57BB44E85}" presName="hierRoot2" presStyleCnt="0">
        <dgm:presLayoutVars>
          <dgm:hierBranch val="init"/>
        </dgm:presLayoutVars>
      </dgm:prSet>
      <dgm:spPr/>
    </dgm:pt>
    <dgm:pt modelId="{9562A0C4-908B-4598-99D6-BBA64681775B}" type="pres">
      <dgm:prSet presAssocID="{D9CC626E-3E6C-45AA-9375-FAD57BB44E85}" presName="rootComposite" presStyleCnt="0"/>
      <dgm:spPr/>
    </dgm:pt>
    <dgm:pt modelId="{5C813658-18D4-4F78-B6D2-094810229742}" type="pres">
      <dgm:prSet presAssocID="{D9CC626E-3E6C-45AA-9375-FAD57BB44E85}" presName="rootText" presStyleLbl="node4" presStyleIdx="0" presStyleCnt="1" custLinFactX="-100000" custLinFactY="-76603" custLinFactNeighborX="-116597" custLinFactNeighborY="-100000">
        <dgm:presLayoutVars>
          <dgm:chPref val="3"/>
        </dgm:presLayoutVars>
      </dgm:prSet>
      <dgm:spPr/>
    </dgm:pt>
    <dgm:pt modelId="{EC741125-19BB-4580-A084-9EF40DF76162}" type="pres">
      <dgm:prSet presAssocID="{D9CC626E-3E6C-45AA-9375-FAD57BB44E85}" presName="rootConnector" presStyleLbl="node4" presStyleIdx="0" presStyleCnt="1"/>
      <dgm:spPr/>
    </dgm:pt>
    <dgm:pt modelId="{84719675-BDE5-4CB3-B62E-44F04AB8369D}" type="pres">
      <dgm:prSet presAssocID="{D9CC626E-3E6C-45AA-9375-FAD57BB44E85}" presName="hierChild4" presStyleCnt="0"/>
      <dgm:spPr/>
    </dgm:pt>
    <dgm:pt modelId="{28199030-1269-4B4B-A47C-6F69CBD183D6}" type="pres">
      <dgm:prSet presAssocID="{D9CC626E-3E6C-45AA-9375-FAD57BB44E85}" presName="hierChild5" presStyleCnt="0"/>
      <dgm:spPr/>
    </dgm:pt>
    <dgm:pt modelId="{EDE9AF5B-C6F0-4267-B527-2CFA0829BFD5}" type="pres">
      <dgm:prSet presAssocID="{14B7F1AD-C203-4D2B-B08F-5222016308DE}" presName="hierChild7" presStyleCnt="0"/>
      <dgm:spPr/>
    </dgm:pt>
    <dgm:pt modelId="{E1338782-7AC7-4BD1-BD65-2CF51B98566C}" type="pres">
      <dgm:prSet presAssocID="{D81FCBD3-0A05-4D9C-948E-224C45A3C58B}" presName="Name111" presStyleLbl="parChTrans1D3" presStyleIdx="3" presStyleCnt="5"/>
      <dgm:spPr/>
    </dgm:pt>
    <dgm:pt modelId="{199856D8-75EC-46EF-99EB-1CA500309CD2}" type="pres">
      <dgm:prSet presAssocID="{D0B4656A-5629-4B43-9612-3924A2E6CE4D}" presName="hierRoot3" presStyleCnt="0">
        <dgm:presLayoutVars>
          <dgm:hierBranch val="init"/>
        </dgm:presLayoutVars>
      </dgm:prSet>
      <dgm:spPr/>
    </dgm:pt>
    <dgm:pt modelId="{837BC1AE-9C63-46D1-896C-A44F94D945CD}" type="pres">
      <dgm:prSet presAssocID="{D0B4656A-5629-4B43-9612-3924A2E6CE4D}" presName="rootComposite3" presStyleCnt="0"/>
      <dgm:spPr/>
    </dgm:pt>
    <dgm:pt modelId="{EE1C5D7D-E066-468C-BEE4-F58B9EB19D64}" type="pres">
      <dgm:prSet presAssocID="{D0B4656A-5629-4B43-9612-3924A2E6CE4D}" presName="rootText3" presStyleLbl="asst2" presStyleIdx="3" presStyleCnt="5" custLinFactY="-49143" custLinFactNeighborX="-1764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D5AC37-8835-40AD-82BB-A2E3E89D53FF}" type="pres">
      <dgm:prSet presAssocID="{D0B4656A-5629-4B43-9612-3924A2E6CE4D}" presName="rootConnector3" presStyleLbl="asst2" presStyleIdx="3" presStyleCnt="5"/>
      <dgm:spPr/>
    </dgm:pt>
    <dgm:pt modelId="{86265CF2-5ED6-486F-B4F3-23EB5D8FE6B8}" type="pres">
      <dgm:prSet presAssocID="{D0B4656A-5629-4B43-9612-3924A2E6CE4D}" presName="hierChild6" presStyleCnt="0"/>
      <dgm:spPr/>
    </dgm:pt>
    <dgm:pt modelId="{E15C11D7-4ECD-4523-A48F-B08B575B37C7}" type="pres">
      <dgm:prSet presAssocID="{D0B4656A-5629-4B43-9612-3924A2E6CE4D}" presName="hierChild7" presStyleCnt="0"/>
      <dgm:spPr/>
    </dgm:pt>
    <dgm:pt modelId="{3033BC69-0FAC-49A7-898A-DBE65749D5DA}" type="pres">
      <dgm:prSet presAssocID="{CC082465-7815-4BD9-9A26-FA9DACC9DCAD}" presName="Name111" presStyleLbl="parChTrans1D3" presStyleIdx="4" presStyleCnt="5"/>
      <dgm:spPr/>
    </dgm:pt>
    <dgm:pt modelId="{F13AA322-4E9C-4C07-AF05-3730A70FCD81}" type="pres">
      <dgm:prSet presAssocID="{8F5AAD79-C1BB-4BBF-9EB9-68193CFCAD79}" presName="hierRoot3" presStyleCnt="0">
        <dgm:presLayoutVars>
          <dgm:hierBranch val="init"/>
        </dgm:presLayoutVars>
      </dgm:prSet>
      <dgm:spPr/>
    </dgm:pt>
    <dgm:pt modelId="{63ACB296-37C9-4992-8777-180453109C6D}" type="pres">
      <dgm:prSet presAssocID="{8F5AAD79-C1BB-4BBF-9EB9-68193CFCAD79}" presName="rootComposite3" presStyleCnt="0"/>
      <dgm:spPr/>
    </dgm:pt>
    <dgm:pt modelId="{31C4F885-99C8-4A61-B54D-1DA0EDB0B3D2}" type="pres">
      <dgm:prSet presAssocID="{8F5AAD79-C1BB-4BBF-9EB9-68193CFCAD79}" presName="rootText3" presStyleLbl="asst2" presStyleIdx="4" presStyleCnt="5" custLinFactY="-200000" custLinFactNeighborX="31595" custLinFactNeighborY="-2280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3D3100-8E69-4FD2-B307-95F2436540D4}" type="pres">
      <dgm:prSet presAssocID="{8F5AAD79-C1BB-4BBF-9EB9-68193CFCAD79}" presName="rootConnector3" presStyleLbl="asst2" presStyleIdx="4" presStyleCnt="5"/>
      <dgm:spPr/>
    </dgm:pt>
    <dgm:pt modelId="{1CADB505-E07A-4035-910F-C2810A0CED8B}" type="pres">
      <dgm:prSet presAssocID="{8F5AAD79-C1BB-4BBF-9EB9-68193CFCAD79}" presName="hierChild6" presStyleCnt="0"/>
      <dgm:spPr/>
    </dgm:pt>
    <dgm:pt modelId="{76A9B7AA-03C9-4B76-8DCD-FF450DD5C19B}" type="pres">
      <dgm:prSet presAssocID="{8F5AAD79-C1BB-4BBF-9EB9-68193CFCAD79}" presName="hierChild7" presStyleCnt="0"/>
      <dgm:spPr/>
    </dgm:pt>
    <dgm:pt modelId="{68792888-7D78-43E5-88E8-2B6DFB0A0B2C}" type="pres">
      <dgm:prSet presAssocID="{D891FE4A-652A-4EC3-8082-EC37907BCE5C}" presName="hierChild3" presStyleCnt="0"/>
      <dgm:spPr/>
    </dgm:pt>
    <dgm:pt modelId="{6796D477-2933-4DE6-B18B-200368E58551}" type="pres">
      <dgm:prSet presAssocID="{D015EBE3-B810-4FF7-B229-A02EFA2F6055}" presName="Name111" presStyleLbl="parChTrans1D2" presStyleIdx="1" presStyleCnt="4"/>
      <dgm:spPr/>
    </dgm:pt>
    <dgm:pt modelId="{1F34567B-B3E8-430F-BDEA-123C3CB4DA52}" type="pres">
      <dgm:prSet presAssocID="{43E4AB95-7DA3-4562-B48B-BE882AC5B6B0}" presName="hierRoot3" presStyleCnt="0">
        <dgm:presLayoutVars>
          <dgm:hierBranch val="init"/>
        </dgm:presLayoutVars>
      </dgm:prSet>
      <dgm:spPr/>
    </dgm:pt>
    <dgm:pt modelId="{A656B46F-3903-4A6E-9EEF-9419953EB5FA}" type="pres">
      <dgm:prSet presAssocID="{43E4AB95-7DA3-4562-B48B-BE882AC5B6B0}" presName="rootComposite3" presStyleCnt="0"/>
      <dgm:spPr/>
    </dgm:pt>
    <dgm:pt modelId="{0487FFDE-D6E2-4F05-9FE7-F1444ECF4AF2}" type="pres">
      <dgm:prSet presAssocID="{43E4AB95-7DA3-4562-B48B-BE882AC5B6B0}" presName="rootText3" presStyleLbl="asst1" presStyleIdx="0" presStyleCnt="3" custScaleY="99417" custLinFactY="100000" custLinFactNeighborX="-90139" custLinFactNeighborY="1073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F4A54A-E049-445B-9ECB-A1AFBB247366}" type="pres">
      <dgm:prSet presAssocID="{43E4AB95-7DA3-4562-B48B-BE882AC5B6B0}" presName="rootConnector3" presStyleLbl="asst1" presStyleIdx="0" presStyleCnt="3"/>
      <dgm:spPr/>
    </dgm:pt>
    <dgm:pt modelId="{682F5760-9890-4E93-8A3C-10CD5FF95EFE}" type="pres">
      <dgm:prSet presAssocID="{43E4AB95-7DA3-4562-B48B-BE882AC5B6B0}" presName="hierChild6" presStyleCnt="0"/>
      <dgm:spPr/>
    </dgm:pt>
    <dgm:pt modelId="{7338A4CC-525B-4E34-A526-8A0E65DB50F7}" type="pres">
      <dgm:prSet presAssocID="{43E4AB95-7DA3-4562-B48B-BE882AC5B6B0}" presName="hierChild7" presStyleCnt="0"/>
      <dgm:spPr/>
    </dgm:pt>
    <dgm:pt modelId="{67210565-E046-4B16-8C6B-57AD2640EE54}" type="pres">
      <dgm:prSet presAssocID="{83BDFC29-C3B2-413D-9B60-4AA3FEBA4654}" presName="Name111" presStyleLbl="parChTrans1D2" presStyleIdx="2" presStyleCnt="4"/>
      <dgm:spPr/>
    </dgm:pt>
    <dgm:pt modelId="{B8E87C7F-2A96-4B52-90A9-E74D69E02428}" type="pres">
      <dgm:prSet presAssocID="{5F1AAF13-913E-4A54-9CD8-E427A160663F}" presName="hierRoot3" presStyleCnt="0">
        <dgm:presLayoutVars>
          <dgm:hierBranch val="init"/>
        </dgm:presLayoutVars>
      </dgm:prSet>
      <dgm:spPr/>
    </dgm:pt>
    <dgm:pt modelId="{ED213670-4E24-4B36-B50B-E1DAF8F71DF6}" type="pres">
      <dgm:prSet presAssocID="{5F1AAF13-913E-4A54-9CD8-E427A160663F}" presName="rootComposite3" presStyleCnt="0"/>
      <dgm:spPr/>
    </dgm:pt>
    <dgm:pt modelId="{6B92B621-F116-4284-B167-C28D1B39DFA8}" type="pres">
      <dgm:prSet presAssocID="{5F1AAF13-913E-4A54-9CD8-E427A160663F}" presName="rootText3" presStyleLbl="asst1" presStyleIdx="1" presStyleCnt="3" custScaleX="124630" custLinFactY="100000" custLinFactNeighborX="30145" custLinFactNeighborY="1086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3447AB-9372-4F53-9DB5-B8A8B7F2D1FB}" type="pres">
      <dgm:prSet presAssocID="{5F1AAF13-913E-4A54-9CD8-E427A160663F}" presName="rootConnector3" presStyleLbl="asst1" presStyleIdx="1" presStyleCnt="3"/>
      <dgm:spPr/>
    </dgm:pt>
    <dgm:pt modelId="{95A75F9E-2513-4CB2-87B6-6782A2EBCECC}" type="pres">
      <dgm:prSet presAssocID="{5F1AAF13-913E-4A54-9CD8-E427A160663F}" presName="hierChild6" presStyleCnt="0"/>
      <dgm:spPr/>
    </dgm:pt>
    <dgm:pt modelId="{786C7F3A-26F9-45CC-92F2-C58757AB8B44}" type="pres">
      <dgm:prSet presAssocID="{5F1AAF13-913E-4A54-9CD8-E427A160663F}" presName="hierChild7" presStyleCnt="0"/>
      <dgm:spPr/>
    </dgm:pt>
    <dgm:pt modelId="{F83B6B08-16D7-45D9-B3CE-C2BD0727C768}" type="pres">
      <dgm:prSet presAssocID="{6C9F6C85-8DE6-485C-ACB2-0E11F74B4CCB}" presName="Name111" presStyleLbl="parChTrans1D2" presStyleIdx="3" presStyleCnt="4"/>
      <dgm:spPr/>
    </dgm:pt>
    <dgm:pt modelId="{D0919F22-10B6-4922-A584-27D6969384F5}" type="pres">
      <dgm:prSet presAssocID="{7B3D1B5A-2125-401F-AFA2-A0F5131781EC}" presName="hierRoot3" presStyleCnt="0">
        <dgm:presLayoutVars>
          <dgm:hierBranch val="init"/>
        </dgm:presLayoutVars>
      </dgm:prSet>
      <dgm:spPr/>
    </dgm:pt>
    <dgm:pt modelId="{5A6D03D3-901E-4267-92E1-DA7BD98AD73E}" type="pres">
      <dgm:prSet presAssocID="{7B3D1B5A-2125-401F-AFA2-A0F5131781EC}" presName="rootComposite3" presStyleCnt="0"/>
      <dgm:spPr/>
    </dgm:pt>
    <dgm:pt modelId="{EB052239-4311-46C7-B3A3-843F8AB2DF1A}" type="pres">
      <dgm:prSet presAssocID="{7B3D1B5A-2125-401F-AFA2-A0F5131781EC}" presName="rootText3" presStyleLbl="asst1" presStyleIdx="2" presStyleCnt="3" custLinFactNeighborX="19048" custLinFactNeighborY="-271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D9F833-002B-4CE9-BEC8-8F46D1731AB2}" type="pres">
      <dgm:prSet presAssocID="{7B3D1B5A-2125-401F-AFA2-A0F5131781EC}" presName="rootConnector3" presStyleLbl="asst1" presStyleIdx="2" presStyleCnt="3"/>
      <dgm:spPr/>
    </dgm:pt>
    <dgm:pt modelId="{D307623D-7AAB-4FB3-958D-C03EE63A9FB9}" type="pres">
      <dgm:prSet presAssocID="{7B3D1B5A-2125-401F-AFA2-A0F5131781EC}" presName="hierChild6" presStyleCnt="0"/>
      <dgm:spPr/>
    </dgm:pt>
    <dgm:pt modelId="{91F1A96B-4C60-4BA3-9C9E-DFF361E5F457}" type="pres">
      <dgm:prSet presAssocID="{7B3D1B5A-2125-401F-AFA2-A0F5131781EC}" presName="hierChild7" presStyleCnt="0"/>
      <dgm:spPr/>
    </dgm:pt>
  </dgm:ptLst>
  <dgm:cxnLst>
    <dgm:cxn modelId="{45341DC8-57AB-42C4-8642-C66DC0A6CE8F}" type="presOf" srcId="{43E4AB95-7DA3-4562-B48B-BE882AC5B6B0}" destId="{0487FFDE-D6E2-4F05-9FE7-F1444ECF4AF2}" srcOrd="0" destOrd="0" presId="urn:microsoft.com/office/officeart/2005/8/layout/orgChart1"/>
    <dgm:cxn modelId="{D5C637C3-5D83-49D7-9F74-A537E47220EA}" type="presOf" srcId="{D9CC626E-3E6C-45AA-9375-FAD57BB44E85}" destId="{5C813658-18D4-4F78-B6D2-094810229742}" srcOrd="0" destOrd="0" presId="urn:microsoft.com/office/officeart/2005/8/layout/orgChart1"/>
    <dgm:cxn modelId="{FC750BAC-4538-41AE-A4A1-49ADE2B13F2F}" type="presOf" srcId="{A9647422-E8B3-48FB-9141-80A130F1E3B3}" destId="{17E28F5C-D123-4598-9B80-C6386ACCC72D}" srcOrd="1" destOrd="0" presId="urn:microsoft.com/office/officeart/2005/8/layout/orgChart1"/>
    <dgm:cxn modelId="{209753FF-64BC-4E8F-80AF-64D168AB4E0C}" srcId="{61CE8415-3BF5-4ED4-B746-50EBEA76CC05}" destId="{D891FE4A-652A-4EC3-8082-EC37907BCE5C}" srcOrd="1" destOrd="0" parTransId="{EC59EC6B-BE57-47B8-A82A-3BB0E001D6D6}" sibTransId="{E0C7940E-6DE2-48DA-BD3C-789154F2F116}"/>
    <dgm:cxn modelId="{8DB8D900-5984-49AC-A25A-FCA73475E332}" type="presOf" srcId="{F6EFF0ED-9E47-4B33-8ED3-82CBE53841A0}" destId="{BF1F01B2-216A-42EB-A23E-3C1D37BCCA32}" srcOrd="1" destOrd="0" presId="urn:microsoft.com/office/officeart/2005/8/layout/orgChart1"/>
    <dgm:cxn modelId="{019E09F4-2969-4E4A-8D18-B51F39110FC1}" type="presOf" srcId="{D015EBE3-B810-4FF7-B229-A02EFA2F6055}" destId="{6796D477-2933-4DE6-B18B-200368E58551}" srcOrd="0" destOrd="0" presId="urn:microsoft.com/office/officeart/2005/8/layout/orgChart1"/>
    <dgm:cxn modelId="{C15C8AF7-BACA-49DC-8ECD-3A906FB93F67}" type="presOf" srcId="{43E4AB95-7DA3-4562-B48B-BE882AC5B6B0}" destId="{F2F4A54A-E049-445B-9ECB-A1AFBB247366}" srcOrd="1" destOrd="0" presId="urn:microsoft.com/office/officeart/2005/8/layout/orgChart1"/>
    <dgm:cxn modelId="{F38E8B1F-9432-4CB6-A7E5-031E5C733753}" type="presOf" srcId="{83BDFC29-C3B2-413D-9B60-4AA3FEBA4654}" destId="{67210565-E046-4B16-8C6B-57AD2640EE54}" srcOrd="0" destOrd="0" presId="urn:microsoft.com/office/officeart/2005/8/layout/orgChart1"/>
    <dgm:cxn modelId="{459426CD-A30D-47F4-8601-7C17278299C7}" type="presOf" srcId="{7B3D1B5A-2125-401F-AFA2-A0F5131781EC}" destId="{EB052239-4311-46C7-B3A3-843F8AB2DF1A}" srcOrd="0" destOrd="0" presId="urn:microsoft.com/office/officeart/2005/8/layout/orgChart1"/>
    <dgm:cxn modelId="{852D6AE0-B002-4D77-92C8-044E81CEC325}" type="presOf" srcId="{14B7F1AD-C203-4D2B-B08F-5222016308DE}" destId="{B3B8675B-A4D1-4156-90F8-9FCAD8C1BB02}" srcOrd="0" destOrd="0" presId="urn:microsoft.com/office/officeart/2005/8/layout/orgChart1"/>
    <dgm:cxn modelId="{0B75681C-39E3-4D13-A508-C8775C1C06DC}" type="presOf" srcId="{5F1AAF13-913E-4A54-9CD8-E427A160663F}" destId="{6B92B621-F116-4284-B167-C28D1B39DFA8}" srcOrd="0" destOrd="0" presId="urn:microsoft.com/office/officeart/2005/8/layout/orgChart1"/>
    <dgm:cxn modelId="{0371BB46-CBB2-4008-A598-5B01457E9FE3}" srcId="{7EAED93C-3097-4690-9F95-B961B67FB275}" destId="{F6EFF0ED-9E47-4B33-8ED3-82CBE53841A0}" srcOrd="1" destOrd="0" parTransId="{55034995-AF9C-446A-9FA8-C410BFE2EC1B}" sibTransId="{1B27DFDA-DDDE-4FC4-A5C3-C8C438E5D3C1}"/>
    <dgm:cxn modelId="{C56746BF-6A89-4F9E-B14D-77613BD94DD8}" type="presOf" srcId="{8F5AAD79-C1BB-4BBF-9EB9-68193CFCAD79}" destId="{E73D3100-8E69-4FD2-B307-95F2436540D4}" srcOrd="1" destOrd="0" presId="urn:microsoft.com/office/officeart/2005/8/layout/orgChart1"/>
    <dgm:cxn modelId="{AFEF0CC2-344D-4F8B-88F4-62D010B5594A}" srcId="{D891FE4A-652A-4EC3-8082-EC37907BCE5C}" destId="{7B3D1B5A-2125-401F-AFA2-A0F5131781EC}" srcOrd="3" destOrd="0" parTransId="{6C9F6C85-8DE6-485C-ACB2-0E11F74B4CCB}" sibTransId="{D884D785-48AB-4417-8021-17BCB9A635C6}"/>
    <dgm:cxn modelId="{1970F033-3931-4DD4-82F0-923CAE10DC82}" type="presOf" srcId="{BD818F28-A5AB-4386-A56F-C3A52AB1B678}" destId="{8A1BCE46-E0BF-4A78-836A-6B70B3E76316}" srcOrd="0" destOrd="0" presId="urn:microsoft.com/office/officeart/2005/8/layout/orgChart1"/>
    <dgm:cxn modelId="{AFEEE29A-F448-4297-9D11-E2F0C7C6717D}" type="presOf" srcId="{D9CC626E-3E6C-45AA-9375-FAD57BB44E85}" destId="{EC741125-19BB-4580-A084-9EF40DF76162}" srcOrd="1" destOrd="0" presId="urn:microsoft.com/office/officeart/2005/8/layout/orgChart1"/>
    <dgm:cxn modelId="{198F24D1-CC44-4085-8983-C7B29966EDAE}" type="presOf" srcId="{7B3D1B5A-2125-401F-AFA2-A0F5131781EC}" destId="{4AD9F833-002B-4CE9-BEC8-8F46D1731AB2}" srcOrd="1" destOrd="0" presId="urn:microsoft.com/office/officeart/2005/8/layout/orgChart1"/>
    <dgm:cxn modelId="{0E986780-1B8E-45DD-BF58-AFF1E1CB5C8F}" type="presOf" srcId="{61CE8415-3BF5-4ED4-B746-50EBEA76CC05}" destId="{3DC1C5B8-54CE-4394-9800-CAE230290278}" srcOrd="0" destOrd="0" presId="urn:microsoft.com/office/officeart/2005/8/layout/orgChart1"/>
    <dgm:cxn modelId="{C064761D-1248-44B6-8AA6-E55ED6742B39}" srcId="{7EAED93C-3097-4690-9F95-B961B67FB275}" destId="{D0B4656A-5629-4B43-9612-3924A2E6CE4D}" srcOrd="3" destOrd="0" parTransId="{D81FCBD3-0A05-4D9C-948E-224C45A3C58B}" sibTransId="{0145FEBC-B82B-4DE6-88D3-4B34940A7888}"/>
    <dgm:cxn modelId="{E1557750-D88B-4821-8F71-C72784C9A87F}" srcId="{7EAED93C-3097-4690-9F95-B961B67FB275}" destId="{8F5AAD79-C1BB-4BBF-9EB9-68193CFCAD79}" srcOrd="4" destOrd="0" parTransId="{CC082465-7815-4BD9-9A26-FA9DACC9DCAD}" sibTransId="{3D71724D-D2F2-4662-ACBF-303E4A50371B}"/>
    <dgm:cxn modelId="{8E90B090-09FA-431F-87F8-AF0C092AB3A6}" type="presOf" srcId="{7EAED93C-3097-4690-9F95-B961B67FB275}" destId="{EE19EBED-1CE8-45D7-BA82-95ED2A83D65E}" srcOrd="1" destOrd="0" presId="urn:microsoft.com/office/officeart/2005/8/layout/orgChart1"/>
    <dgm:cxn modelId="{2FC6C609-7311-4CDE-8BDE-6A804E2C5863}" srcId="{D891FE4A-652A-4EC3-8082-EC37907BCE5C}" destId="{7EAED93C-3097-4690-9F95-B961B67FB275}" srcOrd="1" destOrd="0" parTransId="{E4F1258C-D43E-4733-BBC6-75999437CC11}" sibTransId="{3BC3C672-CC58-46CF-8B51-9CD618B4F344}"/>
    <dgm:cxn modelId="{58BBDC3F-9949-4CF3-A03E-C3486385D394}" type="presOf" srcId="{A9647422-E8B3-48FB-9141-80A130F1E3B3}" destId="{F851E15B-21B5-4B14-8223-89BB1EACF87B}" srcOrd="0" destOrd="0" presId="urn:microsoft.com/office/officeart/2005/8/layout/orgChart1"/>
    <dgm:cxn modelId="{09763722-EEF0-4CBB-BEAB-A405F47B8397}" type="presOf" srcId="{14B7F1AD-C203-4D2B-B08F-5222016308DE}" destId="{0D2E47D0-54A6-4B2D-B41A-6DCA02654781}" srcOrd="1" destOrd="0" presId="urn:microsoft.com/office/officeart/2005/8/layout/orgChart1"/>
    <dgm:cxn modelId="{9FCADAD0-F947-480B-9C36-012C2BA0ECA7}" type="presOf" srcId="{E4F1258C-D43E-4733-BBC6-75999437CC11}" destId="{58125202-7E2C-4E5E-90FB-B45CE9656783}" srcOrd="0" destOrd="0" presId="urn:microsoft.com/office/officeart/2005/8/layout/orgChart1"/>
    <dgm:cxn modelId="{82F4971B-FA19-461D-96CF-61328F82D802}" srcId="{61CE8415-3BF5-4ED4-B746-50EBEA76CC05}" destId="{A9647422-E8B3-48FB-9141-80A130F1E3B3}" srcOrd="0" destOrd="0" parTransId="{CD1E3259-39C6-4F66-A585-A1A791213BE6}" sibTransId="{F5ED8059-1B0A-4CBE-BF0A-A1DDE6C0010F}"/>
    <dgm:cxn modelId="{33ACD342-9E82-47B9-9A1F-F45F97A71853}" type="presOf" srcId="{6255A707-E440-43E4-B4B2-64C6C5699514}" destId="{9EF3729D-E01F-4B34-8A25-2B55329A22C0}" srcOrd="0" destOrd="0" presId="urn:microsoft.com/office/officeart/2005/8/layout/orgChart1"/>
    <dgm:cxn modelId="{A0BCFFC0-037C-4AD7-B0D7-7645B9207238}" type="presOf" srcId="{BD818F28-A5AB-4386-A56F-C3A52AB1B678}" destId="{294B5AE0-1476-401D-AAF8-2CD159EFDEA0}" srcOrd="1" destOrd="0" presId="urn:microsoft.com/office/officeart/2005/8/layout/orgChart1"/>
    <dgm:cxn modelId="{3E608DB1-34FB-481C-8216-C341E1799A0D}" srcId="{14B7F1AD-C203-4D2B-B08F-5222016308DE}" destId="{D9CC626E-3E6C-45AA-9375-FAD57BB44E85}" srcOrd="0" destOrd="0" parTransId="{84190094-5FD5-46B9-897E-38F014DF28ED}" sibTransId="{C6A34498-2F9E-4C83-B3B1-FB2461EAD305}"/>
    <dgm:cxn modelId="{94E4BD10-487E-44DE-8A7C-CB85F2C378D5}" type="presOf" srcId="{F6EFF0ED-9E47-4B33-8ED3-82CBE53841A0}" destId="{B3B963CB-9F67-4047-985F-98D235539A35}" srcOrd="0" destOrd="0" presId="urn:microsoft.com/office/officeart/2005/8/layout/orgChart1"/>
    <dgm:cxn modelId="{0C23415F-0FE9-4BA5-B6D9-C0C015414BF4}" type="presOf" srcId="{84190094-5FD5-46B9-897E-38F014DF28ED}" destId="{3F868C46-5386-45BE-B9B8-A07348891BCA}" srcOrd="0" destOrd="0" presId="urn:microsoft.com/office/officeart/2005/8/layout/orgChart1"/>
    <dgm:cxn modelId="{40E9EE45-EAA6-4A80-AA41-97FD1F06BE0D}" type="presOf" srcId="{7EAED93C-3097-4690-9F95-B961B67FB275}" destId="{1C59A136-1836-45D6-8F4A-B8789407C947}" srcOrd="0" destOrd="0" presId="urn:microsoft.com/office/officeart/2005/8/layout/orgChart1"/>
    <dgm:cxn modelId="{09CEA7FE-2E04-4A29-A7F4-F04659E56591}" type="presOf" srcId="{D0B4656A-5629-4B43-9612-3924A2E6CE4D}" destId="{EE1C5D7D-E066-468C-BEE4-F58B9EB19D64}" srcOrd="0" destOrd="0" presId="urn:microsoft.com/office/officeart/2005/8/layout/orgChart1"/>
    <dgm:cxn modelId="{1090D5E4-AB96-4FEE-8401-FC94852A0197}" srcId="{7EAED93C-3097-4690-9F95-B961B67FB275}" destId="{BD818F28-A5AB-4386-A56F-C3A52AB1B678}" srcOrd="0" destOrd="0" parTransId="{6255A707-E440-43E4-B4B2-64C6C5699514}" sibTransId="{1CACF563-A0BE-4806-8EE2-0E6697215D60}"/>
    <dgm:cxn modelId="{4BB3F7B8-0126-4DEF-B1F9-51185A6A7AA2}" type="presOf" srcId="{D0B4656A-5629-4B43-9612-3924A2E6CE4D}" destId="{FAD5AC37-8835-40AD-82BB-A2E3E89D53FF}" srcOrd="1" destOrd="0" presId="urn:microsoft.com/office/officeart/2005/8/layout/orgChart1"/>
    <dgm:cxn modelId="{9B87AB7F-C010-437C-A925-FA3A98D026C4}" type="presOf" srcId="{55034995-AF9C-446A-9FA8-C410BFE2EC1B}" destId="{CFBB04D9-45E6-4B92-845F-1414E5FC5365}" srcOrd="0" destOrd="0" presId="urn:microsoft.com/office/officeart/2005/8/layout/orgChart1"/>
    <dgm:cxn modelId="{72BDD89F-042F-4EC9-B302-C56AD94FB454}" type="presOf" srcId="{D81FCBD3-0A05-4D9C-948E-224C45A3C58B}" destId="{E1338782-7AC7-4BD1-BD65-2CF51B98566C}" srcOrd="0" destOrd="0" presId="urn:microsoft.com/office/officeart/2005/8/layout/orgChart1"/>
    <dgm:cxn modelId="{8044B7DA-A480-49E2-B9B0-8C9BCAAA013A}" type="presOf" srcId="{D891FE4A-652A-4EC3-8082-EC37907BCE5C}" destId="{8BF6D7A8-721B-4875-8001-9D5CBC3FF379}" srcOrd="0" destOrd="0" presId="urn:microsoft.com/office/officeart/2005/8/layout/orgChart1"/>
    <dgm:cxn modelId="{ABB40C98-FB26-4904-BD3F-3816FDFF44F1}" srcId="{D891FE4A-652A-4EC3-8082-EC37907BCE5C}" destId="{5F1AAF13-913E-4A54-9CD8-E427A160663F}" srcOrd="2" destOrd="0" parTransId="{83BDFC29-C3B2-413D-9B60-4AA3FEBA4654}" sibTransId="{A1B2559E-D497-4AC0-831C-83BB43FD443C}"/>
    <dgm:cxn modelId="{3EA6CCBE-4CEB-44FC-B0A2-C5453C0D4361}" type="presOf" srcId="{B4935CD1-B541-4B11-8D68-0DA53FC5AD94}" destId="{2C64B504-088E-4894-B693-33AD815A72B1}" srcOrd="0" destOrd="0" presId="urn:microsoft.com/office/officeart/2005/8/layout/orgChart1"/>
    <dgm:cxn modelId="{24710F63-D226-4302-8186-E2C0F9BC417F}" srcId="{D891FE4A-652A-4EC3-8082-EC37907BCE5C}" destId="{43E4AB95-7DA3-4562-B48B-BE882AC5B6B0}" srcOrd="0" destOrd="0" parTransId="{D015EBE3-B810-4FF7-B229-A02EFA2F6055}" sibTransId="{105C7687-B63A-4CBF-B760-F95892E85C2E}"/>
    <dgm:cxn modelId="{F54C7F83-61AD-49EA-BA47-EE5CDDB994CE}" type="presOf" srcId="{CC082465-7815-4BD9-9A26-FA9DACC9DCAD}" destId="{3033BC69-0FAC-49A7-898A-DBE65749D5DA}" srcOrd="0" destOrd="0" presId="urn:microsoft.com/office/officeart/2005/8/layout/orgChart1"/>
    <dgm:cxn modelId="{AE0DB9CC-2DB9-41D1-AEE8-1DF0B40A26C9}" type="presOf" srcId="{6C9F6C85-8DE6-485C-ACB2-0E11F74B4CCB}" destId="{F83B6B08-16D7-45D9-B3CE-C2BD0727C768}" srcOrd="0" destOrd="0" presId="urn:microsoft.com/office/officeart/2005/8/layout/orgChart1"/>
    <dgm:cxn modelId="{F419D9A8-3969-4D88-86D7-20C4FC7DFBFC}" type="presOf" srcId="{8F5AAD79-C1BB-4BBF-9EB9-68193CFCAD79}" destId="{31C4F885-99C8-4A61-B54D-1DA0EDB0B3D2}" srcOrd="0" destOrd="0" presId="urn:microsoft.com/office/officeart/2005/8/layout/orgChart1"/>
    <dgm:cxn modelId="{CE1CE140-D8D0-4DD5-8395-9421DFA87393}" type="presOf" srcId="{5F1AAF13-913E-4A54-9CD8-E427A160663F}" destId="{E53447AB-9372-4F53-9DB5-B8A8B7F2D1FB}" srcOrd="1" destOrd="0" presId="urn:microsoft.com/office/officeart/2005/8/layout/orgChart1"/>
    <dgm:cxn modelId="{5A550BB2-9468-404C-A24D-492C0EC5112A}" srcId="{7EAED93C-3097-4690-9F95-B961B67FB275}" destId="{14B7F1AD-C203-4D2B-B08F-5222016308DE}" srcOrd="2" destOrd="0" parTransId="{B4935CD1-B541-4B11-8D68-0DA53FC5AD94}" sibTransId="{AF4663D3-08C3-4235-A349-4D28F4CAE88B}"/>
    <dgm:cxn modelId="{52D2A5C5-8C5F-4089-BC42-7E5FA70B9D69}" type="presOf" srcId="{D891FE4A-652A-4EC3-8082-EC37907BCE5C}" destId="{0EC600D9-F5A1-46CB-B900-C2A51F13F7C7}" srcOrd="1" destOrd="0" presId="urn:microsoft.com/office/officeart/2005/8/layout/orgChart1"/>
    <dgm:cxn modelId="{879FDD85-8B62-4021-A2B4-B57DCD726AAB}" type="presParOf" srcId="{3DC1C5B8-54CE-4394-9800-CAE230290278}" destId="{35BD5581-9AC7-406D-917F-41241E53C3C1}" srcOrd="0" destOrd="0" presId="urn:microsoft.com/office/officeart/2005/8/layout/orgChart1"/>
    <dgm:cxn modelId="{637F1BB7-8CD2-46E3-9B10-BAA5D1F09EF9}" type="presParOf" srcId="{35BD5581-9AC7-406D-917F-41241E53C3C1}" destId="{3E537788-843A-4366-903D-716EAAFCE0E7}" srcOrd="0" destOrd="0" presId="urn:microsoft.com/office/officeart/2005/8/layout/orgChart1"/>
    <dgm:cxn modelId="{398AFAEC-49E9-4E87-9E16-1C7FF4FA2DF3}" type="presParOf" srcId="{3E537788-843A-4366-903D-716EAAFCE0E7}" destId="{F851E15B-21B5-4B14-8223-89BB1EACF87B}" srcOrd="0" destOrd="0" presId="urn:microsoft.com/office/officeart/2005/8/layout/orgChart1"/>
    <dgm:cxn modelId="{FA00A800-3988-4B90-B513-343F87538F5E}" type="presParOf" srcId="{3E537788-843A-4366-903D-716EAAFCE0E7}" destId="{17E28F5C-D123-4598-9B80-C6386ACCC72D}" srcOrd="1" destOrd="0" presId="urn:microsoft.com/office/officeart/2005/8/layout/orgChart1"/>
    <dgm:cxn modelId="{763C150C-AD7C-4EA0-AF05-FC715DBB403F}" type="presParOf" srcId="{35BD5581-9AC7-406D-917F-41241E53C3C1}" destId="{ABCF2DD1-86DC-4CD8-87EE-99EEFD075E9C}" srcOrd="1" destOrd="0" presId="urn:microsoft.com/office/officeart/2005/8/layout/orgChart1"/>
    <dgm:cxn modelId="{2CFCCCAA-2420-41E6-A8E3-9515EC225124}" type="presParOf" srcId="{35BD5581-9AC7-406D-917F-41241E53C3C1}" destId="{43E98056-E14C-4BF2-AE84-A480113306FC}" srcOrd="2" destOrd="0" presId="urn:microsoft.com/office/officeart/2005/8/layout/orgChart1"/>
    <dgm:cxn modelId="{2A3996DC-4A1A-4939-85BA-8F3C0B811556}" type="presParOf" srcId="{3DC1C5B8-54CE-4394-9800-CAE230290278}" destId="{6D2A0F35-F72C-4081-8F6E-610D21D7A901}" srcOrd="1" destOrd="0" presId="urn:microsoft.com/office/officeart/2005/8/layout/orgChart1"/>
    <dgm:cxn modelId="{A5142596-1012-4972-B0EA-253B9C43B218}" type="presParOf" srcId="{6D2A0F35-F72C-4081-8F6E-610D21D7A901}" destId="{37397311-F750-40CB-8EB1-61A89FE6EEF5}" srcOrd="0" destOrd="0" presId="urn:microsoft.com/office/officeart/2005/8/layout/orgChart1"/>
    <dgm:cxn modelId="{DC5D7347-64D7-4A16-BF5C-E52FDA6A6062}" type="presParOf" srcId="{37397311-F750-40CB-8EB1-61A89FE6EEF5}" destId="{8BF6D7A8-721B-4875-8001-9D5CBC3FF379}" srcOrd="0" destOrd="0" presId="urn:microsoft.com/office/officeart/2005/8/layout/orgChart1"/>
    <dgm:cxn modelId="{69BAC82F-07EC-4CCC-94F8-627C868D4DCB}" type="presParOf" srcId="{37397311-F750-40CB-8EB1-61A89FE6EEF5}" destId="{0EC600D9-F5A1-46CB-B900-C2A51F13F7C7}" srcOrd="1" destOrd="0" presId="urn:microsoft.com/office/officeart/2005/8/layout/orgChart1"/>
    <dgm:cxn modelId="{59B93985-A0DD-4FDE-95D1-A8E77D8E1CBF}" type="presParOf" srcId="{6D2A0F35-F72C-4081-8F6E-610D21D7A901}" destId="{EC15426E-9A72-4592-9AC6-CAE4A495E7CC}" srcOrd="1" destOrd="0" presId="urn:microsoft.com/office/officeart/2005/8/layout/orgChart1"/>
    <dgm:cxn modelId="{608C41FD-AD2B-4CB7-9F14-B27380C87341}" type="presParOf" srcId="{EC15426E-9A72-4592-9AC6-CAE4A495E7CC}" destId="{58125202-7E2C-4E5E-90FB-B45CE9656783}" srcOrd="0" destOrd="0" presId="urn:microsoft.com/office/officeart/2005/8/layout/orgChart1"/>
    <dgm:cxn modelId="{C302ABCA-9110-4357-BD0A-09DFAFBD86DB}" type="presParOf" srcId="{EC15426E-9A72-4592-9AC6-CAE4A495E7CC}" destId="{9FAA0EC2-09EC-496F-9095-479C7D0F5B3A}" srcOrd="1" destOrd="0" presId="urn:microsoft.com/office/officeart/2005/8/layout/orgChart1"/>
    <dgm:cxn modelId="{A941B545-DA4D-4D5B-90EB-277957B3BCE3}" type="presParOf" srcId="{9FAA0EC2-09EC-496F-9095-479C7D0F5B3A}" destId="{736E0FA2-A610-4130-8616-2B82FE89EB9A}" srcOrd="0" destOrd="0" presId="urn:microsoft.com/office/officeart/2005/8/layout/orgChart1"/>
    <dgm:cxn modelId="{96D1BFD7-7529-4098-BC40-BA073C38E46E}" type="presParOf" srcId="{736E0FA2-A610-4130-8616-2B82FE89EB9A}" destId="{1C59A136-1836-45D6-8F4A-B8789407C947}" srcOrd="0" destOrd="0" presId="urn:microsoft.com/office/officeart/2005/8/layout/orgChart1"/>
    <dgm:cxn modelId="{401B6A1F-9528-4884-992B-D8302BA5F586}" type="presParOf" srcId="{736E0FA2-A610-4130-8616-2B82FE89EB9A}" destId="{EE19EBED-1CE8-45D7-BA82-95ED2A83D65E}" srcOrd="1" destOrd="0" presId="urn:microsoft.com/office/officeart/2005/8/layout/orgChart1"/>
    <dgm:cxn modelId="{6B43AC41-23FD-48E3-8410-39B6BE7EAA81}" type="presParOf" srcId="{9FAA0EC2-09EC-496F-9095-479C7D0F5B3A}" destId="{8F127028-713C-475B-8F04-27690FD9A278}" srcOrd="1" destOrd="0" presId="urn:microsoft.com/office/officeart/2005/8/layout/orgChart1"/>
    <dgm:cxn modelId="{448A0091-29E6-42FA-8FD3-2535CE9A31F2}" type="presParOf" srcId="{9FAA0EC2-09EC-496F-9095-479C7D0F5B3A}" destId="{8C7304AD-4CFE-49BF-A0EC-517095D22501}" srcOrd="2" destOrd="0" presId="urn:microsoft.com/office/officeart/2005/8/layout/orgChart1"/>
    <dgm:cxn modelId="{FD876B9A-1CA5-4BB4-BFD7-7BFC74A5898A}" type="presParOf" srcId="{8C7304AD-4CFE-49BF-A0EC-517095D22501}" destId="{9EF3729D-E01F-4B34-8A25-2B55329A22C0}" srcOrd="0" destOrd="0" presId="urn:microsoft.com/office/officeart/2005/8/layout/orgChart1"/>
    <dgm:cxn modelId="{721CECD3-4BFE-4F64-9770-A593C95F8A50}" type="presParOf" srcId="{8C7304AD-4CFE-49BF-A0EC-517095D22501}" destId="{D1A06D6A-1BCE-4D67-A109-8791A730025E}" srcOrd="1" destOrd="0" presId="urn:microsoft.com/office/officeart/2005/8/layout/orgChart1"/>
    <dgm:cxn modelId="{AF595C02-AE05-4EE9-BC60-7BB800C99A0E}" type="presParOf" srcId="{D1A06D6A-1BCE-4D67-A109-8791A730025E}" destId="{695830FB-B0EC-4D95-9288-52D7605B2BF0}" srcOrd="0" destOrd="0" presId="urn:microsoft.com/office/officeart/2005/8/layout/orgChart1"/>
    <dgm:cxn modelId="{8C968F48-30DE-497E-B9B1-F4F75F412990}" type="presParOf" srcId="{695830FB-B0EC-4D95-9288-52D7605B2BF0}" destId="{8A1BCE46-E0BF-4A78-836A-6B70B3E76316}" srcOrd="0" destOrd="0" presId="urn:microsoft.com/office/officeart/2005/8/layout/orgChart1"/>
    <dgm:cxn modelId="{F510689F-3690-4673-8356-5D20080F5276}" type="presParOf" srcId="{695830FB-B0EC-4D95-9288-52D7605B2BF0}" destId="{294B5AE0-1476-401D-AAF8-2CD159EFDEA0}" srcOrd="1" destOrd="0" presId="urn:microsoft.com/office/officeart/2005/8/layout/orgChart1"/>
    <dgm:cxn modelId="{F06B0D88-B515-4D5D-8237-16C511C74CDD}" type="presParOf" srcId="{D1A06D6A-1BCE-4D67-A109-8791A730025E}" destId="{6288378D-8129-4B01-BEC5-7EE4D7048952}" srcOrd="1" destOrd="0" presId="urn:microsoft.com/office/officeart/2005/8/layout/orgChart1"/>
    <dgm:cxn modelId="{8995E1C9-3EFB-45D6-95EA-95888D646BD1}" type="presParOf" srcId="{D1A06D6A-1BCE-4D67-A109-8791A730025E}" destId="{3144B439-8480-4DF2-B2CF-1F1522231AB9}" srcOrd="2" destOrd="0" presId="urn:microsoft.com/office/officeart/2005/8/layout/orgChart1"/>
    <dgm:cxn modelId="{594A2612-CBC6-451B-BC61-4600D7BEADFE}" type="presParOf" srcId="{8C7304AD-4CFE-49BF-A0EC-517095D22501}" destId="{CFBB04D9-45E6-4B92-845F-1414E5FC5365}" srcOrd="2" destOrd="0" presId="urn:microsoft.com/office/officeart/2005/8/layout/orgChart1"/>
    <dgm:cxn modelId="{1609521D-6594-40DC-A70B-C96D6B8040EB}" type="presParOf" srcId="{8C7304AD-4CFE-49BF-A0EC-517095D22501}" destId="{986EC960-44C9-4803-AEF4-2A96A558111F}" srcOrd="3" destOrd="0" presId="urn:microsoft.com/office/officeart/2005/8/layout/orgChart1"/>
    <dgm:cxn modelId="{96501005-F49F-4D2F-887C-552F9E97E34C}" type="presParOf" srcId="{986EC960-44C9-4803-AEF4-2A96A558111F}" destId="{8220CF44-76A2-4F6F-AD58-83E23E2DA897}" srcOrd="0" destOrd="0" presId="urn:microsoft.com/office/officeart/2005/8/layout/orgChart1"/>
    <dgm:cxn modelId="{62FB0BFC-0528-49D8-8B33-4546572FEA2A}" type="presParOf" srcId="{8220CF44-76A2-4F6F-AD58-83E23E2DA897}" destId="{B3B963CB-9F67-4047-985F-98D235539A35}" srcOrd="0" destOrd="0" presId="urn:microsoft.com/office/officeart/2005/8/layout/orgChart1"/>
    <dgm:cxn modelId="{502933C4-8FCA-4BD7-8CA8-590E6E51DDE5}" type="presParOf" srcId="{8220CF44-76A2-4F6F-AD58-83E23E2DA897}" destId="{BF1F01B2-216A-42EB-A23E-3C1D37BCCA32}" srcOrd="1" destOrd="0" presId="urn:microsoft.com/office/officeart/2005/8/layout/orgChart1"/>
    <dgm:cxn modelId="{11C8B8F8-54D1-42B2-9A8F-A61D215A57B5}" type="presParOf" srcId="{986EC960-44C9-4803-AEF4-2A96A558111F}" destId="{4B714F9F-C4E6-48FA-B86A-D45847EEBDCB}" srcOrd="1" destOrd="0" presId="urn:microsoft.com/office/officeart/2005/8/layout/orgChart1"/>
    <dgm:cxn modelId="{993E2678-52F7-4049-A794-01F860FB7C4A}" type="presParOf" srcId="{986EC960-44C9-4803-AEF4-2A96A558111F}" destId="{FD96AB64-D6F8-4279-8E1A-78794644E2C9}" srcOrd="2" destOrd="0" presId="urn:microsoft.com/office/officeart/2005/8/layout/orgChart1"/>
    <dgm:cxn modelId="{066DADB6-D905-46C3-9D15-5E926CD9A28A}" type="presParOf" srcId="{8C7304AD-4CFE-49BF-A0EC-517095D22501}" destId="{2C64B504-088E-4894-B693-33AD815A72B1}" srcOrd="4" destOrd="0" presId="urn:microsoft.com/office/officeart/2005/8/layout/orgChart1"/>
    <dgm:cxn modelId="{86021FEF-6673-4F22-BA5D-C93109D44CEF}" type="presParOf" srcId="{8C7304AD-4CFE-49BF-A0EC-517095D22501}" destId="{556A2EA1-D359-4CB3-B79E-69DF135C2F01}" srcOrd="5" destOrd="0" presId="urn:microsoft.com/office/officeart/2005/8/layout/orgChart1"/>
    <dgm:cxn modelId="{2552CE8A-94B6-4498-891E-1524B1DC708D}" type="presParOf" srcId="{556A2EA1-D359-4CB3-B79E-69DF135C2F01}" destId="{F33BE741-BD79-42A5-BE5F-E19D0F4CC1C9}" srcOrd="0" destOrd="0" presId="urn:microsoft.com/office/officeart/2005/8/layout/orgChart1"/>
    <dgm:cxn modelId="{387A869F-1B40-42D1-9DBC-FF97A242EC7B}" type="presParOf" srcId="{F33BE741-BD79-42A5-BE5F-E19D0F4CC1C9}" destId="{B3B8675B-A4D1-4156-90F8-9FCAD8C1BB02}" srcOrd="0" destOrd="0" presId="urn:microsoft.com/office/officeart/2005/8/layout/orgChart1"/>
    <dgm:cxn modelId="{BF58B371-43BB-4732-8F95-0588DDDC4B27}" type="presParOf" srcId="{F33BE741-BD79-42A5-BE5F-E19D0F4CC1C9}" destId="{0D2E47D0-54A6-4B2D-B41A-6DCA02654781}" srcOrd="1" destOrd="0" presId="urn:microsoft.com/office/officeart/2005/8/layout/orgChart1"/>
    <dgm:cxn modelId="{DAA5075F-2427-4360-80DE-E625DAD8577B}" type="presParOf" srcId="{556A2EA1-D359-4CB3-B79E-69DF135C2F01}" destId="{7485D7A9-E2DB-4059-B865-56103C14D9BB}" srcOrd="1" destOrd="0" presId="urn:microsoft.com/office/officeart/2005/8/layout/orgChart1"/>
    <dgm:cxn modelId="{290D9A42-6D17-4782-AE9A-40AB14CBBEE2}" type="presParOf" srcId="{7485D7A9-E2DB-4059-B865-56103C14D9BB}" destId="{3F868C46-5386-45BE-B9B8-A07348891BCA}" srcOrd="0" destOrd="0" presId="urn:microsoft.com/office/officeart/2005/8/layout/orgChart1"/>
    <dgm:cxn modelId="{BB471A1F-09CC-42AA-BF89-9B83088DBCC8}" type="presParOf" srcId="{7485D7A9-E2DB-4059-B865-56103C14D9BB}" destId="{C3FE2B02-C535-4230-85DB-8DFF319FD10A}" srcOrd="1" destOrd="0" presId="urn:microsoft.com/office/officeart/2005/8/layout/orgChart1"/>
    <dgm:cxn modelId="{EF750415-BDBF-4A4E-B16D-6EFD18B94D4D}" type="presParOf" srcId="{C3FE2B02-C535-4230-85DB-8DFF319FD10A}" destId="{9562A0C4-908B-4598-99D6-BBA64681775B}" srcOrd="0" destOrd="0" presId="urn:microsoft.com/office/officeart/2005/8/layout/orgChart1"/>
    <dgm:cxn modelId="{FE5CDF94-9C7A-4127-BFD0-145A042006C1}" type="presParOf" srcId="{9562A0C4-908B-4598-99D6-BBA64681775B}" destId="{5C813658-18D4-4F78-B6D2-094810229742}" srcOrd="0" destOrd="0" presId="urn:microsoft.com/office/officeart/2005/8/layout/orgChart1"/>
    <dgm:cxn modelId="{8850102A-DBCC-482E-8D24-E157CF4D51C8}" type="presParOf" srcId="{9562A0C4-908B-4598-99D6-BBA64681775B}" destId="{EC741125-19BB-4580-A084-9EF40DF76162}" srcOrd="1" destOrd="0" presId="urn:microsoft.com/office/officeart/2005/8/layout/orgChart1"/>
    <dgm:cxn modelId="{99268197-D132-4129-84B9-C91278DB13DD}" type="presParOf" srcId="{C3FE2B02-C535-4230-85DB-8DFF319FD10A}" destId="{84719675-BDE5-4CB3-B62E-44F04AB8369D}" srcOrd="1" destOrd="0" presId="urn:microsoft.com/office/officeart/2005/8/layout/orgChart1"/>
    <dgm:cxn modelId="{FDAC293F-A95A-4261-AD98-8A3BFB71B347}" type="presParOf" srcId="{C3FE2B02-C535-4230-85DB-8DFF319FD10A}" destId="{28199030-1269-4B4B-A47C-6F69CBD183D6}" srcOrd="2" destOrd="0" presId="urn:microsoft.com/office/officeart/2005/8/layout/orgChart1"/>
    <dgm:cxn modelId="{561F9A11-721A-498B-A93A-8794011C5E57}" type="presParOf" srcId="{556A2EA1-D359-4CB3-B79E-69DF135C2F01}" destId="{EDE9AF5B-C6F0-4267-B527-2CFA0829BFD5}" srcOrd="2" destOrd="0" presId="urn:microsoft.com/office/officeart/2005/8/layout/orgChart1"/>
    <dgm:cxn modelId="{A1FD92AC-86CF-4D57-8F7B-7B5FC1A7FC4D}" type="presParOf" srcId="{8C7304AD-4CFE-49BF-A0EC-517095D22501}" destId="{E1338782-7AC7-4BD1-BD65-2CF51B98566C}" srcOrd="6" destOrd="0" presId="urn:microsoft.com/office/officeart/2005/8/layout/orgChart1"/>
    <dgm:cxn modelId="{B8E1F913-BFF2-4AEE-8970-7731571A72A4}" type="presParOf" srcId="{8C7304AD-4CFE-49BF-A0EC-517095D22501}" destId="{199856D8-75EC-46EF-99EB-1CA500309CD2}" srcOrd="7" destOrd="0" presId="urn:microsoft.com/office/officeart/2005/8/layout/orgChart1"/>
    <dgm:cxn modelId="{265804EA-B8A2-44F9-97BF-CD0F68E5FC23}" type="presParOf" srcId="{199856D8-75EC-46EF-99EB-1CA500309CD2}" destId="{837BC1AE-9C63-46D1-896C-A44F94D945CD}" srcOrd="0" destOrd="0" presId="urn:microsoft.com/office/officeart/2005/8/layout/orgChart1"/>
    <dgm:cxn modelId="{BECA18E2-42D1-4297-8DD7-1C0F68986672}" type="presParOf" srcId="{837BC1AE-9C63-46D1-896C-A44F94D945CD}" destId="{EE1C5D7D-E066-468C-BEE4-F58B9EB19D64}" srcOrd="0" destOrd="0" presId="urn:microsoft.com/office/officeart/2005/8/layout/orgChart1"/>
    <dgm:cxn modelId="{3F434E1C-BAC6-4783-BA37-DCD6D1230BB7}" type="presParOf" srcId="{837BC1AE-9C63-46D1-896C-A44F94D945CD}" destId="{FAD5AC37-8835-40AD-82BB-A2E3E89D53FF}" srcOrd="1" destOrd="0" presId="urn:microsoft.com/office/officeart/2005/8/layout/orgChart1"/>
    <dgm:cxn modelId="{19A628C8-EA17-4D84-827E-164AB5333651}" type="presParOf" srcId="{199856D8-75EC-46EF-99EB-1CA500309CD2}" destId="{86265CF2-5ED6-486F-B4F3-23EB5D8FE6B8}" srcOrd="1" destOrd="0" presId="urn:microsoft.com/office/officeart/2005/8/layout/orgChart1"/>
    <dgm:cxn modelId="{4E69F7E2-C1F4-4E8D-9F27-1A156D400E1C}" type="presParOf" srcId="{199856D8-75EC-46EF-99EB-1CA500309CD2}" destId="{E15C11D7-4ECD-4523-A48F-B08B575B37C7}" srcOrd="2" destOrd="0" presId="urn:microsoft.com/office/officeart/2005/8/layout/orgChart1"/>
    <dgm:cxn modelId="{F8578B20-5D9B-4070-9D1C-D1E6F357C086}" type="presParOf" srcId="{8C7304AD-4CFE-49BF-A0EC-517095D22501}" destId="{3033BC69-0FAC-49A7-898A-DBE65749D5DA}" srcOrd="8" destOrd="0" presId="urn:microsoft.com/office/officeart/2005/8/layout/orgChart1"/>
    <dgm:cxn modelId="{C2E609F8-7289-4D25-9069-B115701A07BB}" type="presParOf" srcId="{8C7304AD-4CFE-49BF-A0EC-517095D22501}" destId="{F13AA322-4E9C-4C07-AF05-3730A70FCD81}" srcOrd="9" destOrd="0" presId="urn:microsoft.com/office/officeart/2005/8/layout/orgChart1"/>
    <dgm:cxn modelId="{8B34AD12-B040-4EB4-A5C9-533B07EA6E54}" type="presParOf" srcId="{F13AA322-4E9C-4C07-AF05-3730A70FCD81}" destId="{63ACB296-37C9-4992-8777-180453109C6D}" srcOrd="0" destOrd="0" presId="urn:microsoft.com/office/officeart/2005/8/layout/orgChart1"/>
    <dgm:cxn modelId="{9C5902F1-9851-46FE-B549-C6A19BEF9AD3}" type="presParOf" srcId="{63ACB296-37C9-4992-8777-180453109C6D}" destId="{31C4F885-99C8-4A61-B54D-1DA0EDB0B3D2}" srcOrd="0" destOrd="0" presId="urn:microsoft.com/office/officeart/2005/8/layout/orgChart1"/>
    <dgm:cxn modelId="{0117AB76-7F99-4130-8807-F73A6F64BD92}" type="presParOf" srcId="{63ACB296-37C9-4992-8777-180453109C6D}" destId="{E73D3100-8E69-4FD2-B307-95F2436540D4}" srcOrd="1" destOrd="0" presId="urn:microsoft.com/office/officeart/2005/8/layout/orgChart1"/>
    <dgm:cxn modelId="{393BD3E5-6799-40F9-AEC9-3EF28DE9EE2B}" type="presParOf" srcId="{F13AA322-4E9C-4C07-AF05-3730A70FCD81}" destId="{1CADB505-E07A-4035-910F-C2810A0CED8B}" srcOrd="1" destOrd="0" presId="urn:microsoft.com/office/officeart/2005/8/layout/orgChart1"/>
    <dgm:cxn modelId="{C0B68FEA-856C-4723-9C19-5F22439819C1}" type="presParOf" srcId="{F13AA322-4E9C-4C07-AF05-3730A70FCD81}" destId="{76A9B7AA-03C9-4B76-8DCD-FF450DD5C19B}" srcOrd="2" destOrd="0" presId="urn:microsoft.com/office/officeart/2005/8/layout/orgChart1"/>
    <dgm:cxn modelId="{9F4C0998-45C1-49C7-AFA4-E4217893108C}" type="presParOf" srcId="{6D2A0F35-F72C-4081-8F6E-610D21D7A901}" destId="{68792888-7D78-43E5-88E8-2B6DFB0A0B2C}" srcOrd="2" destOrd="0" presId="urn:microsoft.com/office/officeart/2005/8/layout/orgChart1"/>
    <dgm:cxn modelId="{7BB2C5E6-55CF-4101-B466-214DDF30113C}" type="presParOf" srcId="{68792888-7D78-43E5-88E8-2B6DFB0A0B2C}" destId="{6796D477-2933-4DE6-B18B-200368E58551}" srcOrd="0" destOrd="0" presId="urn:microsoft.com/office/officeart/2005/8/layout/orgChart1"/>
    <dgm:cxn modelId="{492D5445-2681-41EB-BBF7-8BEA0D930599}" type="presParOf" srcId="{68792888-7D78-43E5-88E8-2B6DFB0A0B2C}" destId="{1F34567B-B3E8-430F-BDEA-123C3CB4DA52}" srcOrd="1" destOrd="0" presId="urn:microsoft.com/office/officeart/2005/8/layout/orgChart1"/>
    <dgm:cxn modelId="{6EDDEB3D-4A38-4F9F-BC76-81721FF2E27E}" type="presParOf" srcId="{1F34567B-B3E8-430F-BDEA-123C3CB4DA52}" destId="{A656B46F-3903-4A6E-9EEF-9419953EB5FA}" srcOrd="0" destOrd="0" presId="urn:microsoft.com/office/officeart/2005/8/layout/orgChart1"/>
    <dgm:cxn modelId="{2D1039FD-955B-4E58-B835-8294E9EFB34F}" type="presParOf" srcId="{A656B46F-3903-4A6E-9EEF-9419953EB5FA}" destId="{0487FFDE-D6E2-4F05-9FE7-F1444ECF4AF2}" srcOrd="0" destOrd="0" presId="urn:microsoft.com/office/officeart/2005/8/layout/orgChart1"/>
    <dgm:cxn modelId="{FF566172-7814-4CC1-9EFE-76FEC20A00E0}" type="presParOf" srcId="{A656B46F-3903-4A6E-9EEF-9419953EB5FA}" destId="{F2F4A54A-E049-445B-9ECB-A1AFBB247366}" srcOrd="1" destOrd="0" presId="urn:microsoft.com/office/officeart/2005/8/layout/orgChart1"/>
    <dgm:cxn modelId="{3D893BF3-6D34-4F35-A57F-DA42DB7AEE27}" type="presParOf" srcId="{1F34567B-B3E8-430F-BDEA-123C3CB4DA52}" destId="{682F5760-9890-4E93-8A3C-10CD5FF95EFE}" srcOrd="1" destOrd="0" presId="urn:microsoft.com/office/officeart/2005/8/layout/orgChart1"/>
    <dgm:cxn modelId="{A553FFAC-66C7-48DE-A8F5-4AAF32F1F305}" type="presParOf" srcId="{1F34567B-B3E8-430F-BDEA-123C3CB4DA52}" destId="{7338A4CC-525B-4E34-A526-8A0E65DB50F7}" srcOrd="2" destOrd="0" presId="urn:microsoft.com/office/officeart/2005/8/layout/orgChart1"/>
    <dgm:cxn modelId="{F0219A56-53A3-4893-9D32-8E2CE37477CA}" type="presParOf" srcId="{68792888-7D78-43E5-88E8-2B6DFB0A0B2C}" destId="{67210565-E046-4B16-8C6B-57AD2640EE54}" srcOrd="2" destOrd="0" presId="urn:microsoft.com/office/officeart/2005/8/layout/orgChart1"/>
    <dgm:cxn modelId="{58113260-DFAF-4E23-B4B3-4DBA882BE19F}" type="presParOf" srcId="{68792888-7D78-43E5-88E8-2B6DFB0A0B2C}" destId="{B8E87C7F-2A96-4B52-90A9-E74D69E02428}" srcOrd="3" destOrd="0" presId="urn:microsoft.com/office/officeart/2005/8/layout/orgChart1"/>
    <dgm:cxn modelId="{9A0FCE1C-CBF5-4AB7-9754-0FB544F9EAAC}" type="presParOf" srcId="{B8E87C7F-2A96-4B52-90A9-E74D69E02428}" destId="{ED213670-4E24-4B36-B50B-E1DAF8F71DF6}" srcOrd="0" destOrd="0" presId="urn:microsoft.com/office/officeart/2005/8/layout/orgChart1"/>
    <dgm:cxn modelId="{1A2C0C03-7775-4943-835E-9D8C67014EA5}" type="presParOf" srcId="{ED213670-4E24-4B36-B50B-E1DAF8F71DF6}" destId="{6B92B621-F116-4284-B167-C28D1B39DFA8}" srcOrd="0" destOrd="0" presId="urn:microsoft.com/office/officeart/2005/8/layout/orgChart1"/>
    <dgm:cxn modelId="{9126A17D-A35D-479E-82A2-435418668325}" type="presParOf" srcId="{ED213670-4E24-4B36-B50B-E1DAF8F71DF6}" destId="{E53447AB-9372-4F53-9DB5-B8A8B7F2D1FB}" srcOrd="1" destOrd="0" presId="urn:microsoft.com/office/officeart/2005/8/layout/orgChart1"/>
    <dgm:cxn modelId="{9902787D-E6FF-4498-86FE-D771ECD7B53A}" type="presParOf" srcId="{B8E87C7F-2A96-4B52-90A9-E74D69E02428}" destId="{95A75F9E-2513-4CB2-87B6-6782A2EBCECC}" srcOrd="1" destOrd="0" presId="urn:microsoft.com/office/officeart/2005/8/layout/orgChart1"/>
    <dgm:cxn modelId="{9270D8D2-65E2-478A-8E27-BCC07861650E}" type="presParOf" srcId="{B8E87C7F-2A96-4B52-90A9-E74D69E02428}" destId="{786C7F3A-26F9-45CC-92F2-C58757AB8B44}" srcOrd="2" destOrd="0" presId="urn:microsoft.com/office/officeart/2005/8/layout/orgChart1"/>
    <dgm:cxn modelId="{47AF7003-1CB9-4E28-88EB-AF5E0AF91177}" type="presParOf" srcId="{68792888-7D78-43E5-88E8-2B6DFB0A0B2C}" destId="{F83B6B08-16D7-45D9-B3CE-C2BD0727C768}" srcOrd="4" destOrd="0" presId="urn:microsoft.com/office/officeart/2005/8/layout/orgChart1"/>
    <dgm:cxn modelId="{D60805A7-4283-4FFC-8BD8-744932F394C4}" type="presParOf" srcId="{68792888-7D78-43E5-88E8-2B6DFB0A0B2C}" destId="{D0919F22-10B6-4922-A584-27D6969384F5}" srcOrd="5" destOrd="0" presId="urn:microsoft.com/office/officeart/2005/8/layout/orgChart1"/>
    <dgm:cxn modelId="{82A5D295-8B6B-4079-8D5F-C9A2679A5E5D}" type="presParOf" srcId="{D0919F22-10B6-4922-A584-27D6969384F5}" destId="{5A6D03D3-901E-4267-92E1-DA7BD98AD73E}" srcOrd="0" destOrd="0" presId="urn:microsoft.com/office/officeart/2005/8/layout/orgChart1"/>
    <dgm:cxn modelId="{0069971A-518D-4E82-8AF3-ED5BF01EF7BF}" type="presParOf" srcId="{5A6D03D3-901E-4267-92E1-DA7BD98AD73E}" destId="{EB052239-4311-46C7-B3A3-843F8AB2DF1A}" srcOrd="0" destOrd="0" presId="urn:microsoft.com/office/officeart/2005/8/layout/orgChart1"/>
    <dgm:cxn modelId="{2DC2A4C4-D4DD-4753-94E7-CBC5B778993D}" type="presParOf" srcId="{5A6D03D3-901E-4267-92E1-DA7BD98AD73E}" destId="{4AD9F833-002B-4CE9-BEC8-8F46D1731AB2}" srcOrd="1" destOrd="0" presId="urn:microsoft.com/office/officeart/2005/8/layout/orgChart1"/>
    <dgm:cxn modelId="{BA2E1DF1-8CC9-4A3F-8374-2D7ADB769B4E}" type="presParOf" srcId="{D0919F22-10B6-4922-A584-27D6969384F5}" destId="{D307623D-7AAB-4FB3-958D-C03EE63A9FB9}" srcOrd="1" destOrd="0" presId="urn:microsoft.com/office/officeart/2005/8/layout/orgChart1"/>
    <dgm:cxn modelId="{45BDF27B-D64D-42A2-BFD5-E55A5701B03C}" type="presParOf" srcId="{D0919F22-10B6-4922-A584-27D6969384F5}" destId="{91F1A96B-4C60-4BA3-9C9E-DFF361E5F4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3B6B08-16D7-45D9-B3CE-C2BD0727C768}">
      <dsp:nvSpPr>
        <dsp:cNvPr id="0" name=""/>
        <dsp:cNvSpPr/>
      </dsp:nvSpPr>
      <dsp:spPr>
        <a:xfrm>
          <a:off x="3424028" y="1401219"/>
          <a:ext cx="522395" cy="406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2395" y="4063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10565-E046-4B16-8C6B-57AD2640EE54}">
      <dsp:nvSpPr>
        <dsp:cNvPr id="0" name=""/>
        <dsp:cNvSpPr/>
      </dsp:nvSpPr>
      <dsp:spPr>
        <a:xfrm>
          <a:off x="3424028" y="1401219"/>
          <a:ext cx="899782" cy="957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742"/>
              </a:lnTo>
              <a:lnTo>
                <a:pt x="899782" y="957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6D477-2933-4DE6-B18B-200368E58551}">
      <dsp:nvSpPr>
        <dsp:cNvPr id="0" name=""/>
        <dsp:cNvSpPr/>
      </dsp:nvSpPr>
      <dsp:spPr>
        <a:xfrm>
          <a:off x="2662634" y="1401219"/>
          <a:ext cx="761394" cy="950481"/>
        </a:xfrm>
        <a:custGeom>
          <a:avLst/>
          <a:gdLst/>
          <a:ahLst/>
          <a:cxnLst/>
          <a:rect l="0" t="0" r="0" b="0"/>
          <a:pathLst>
            <a:path>
              <a:moveTo>
                <a:pt x="761394" y="0"/>
              </a:moveTo>
              <a:lnTo>
                <a:pt x="761394" y="950481"/>
              </a:lnTo>
              <a:lnTo>
                <a:pt x="0" y="9504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3BC69-0FAC-49A7-898A-DBE65749D5DA}">
      <dsp:nvSpPr>
        <dsp:cNvPr id="0" name=""/>
        <dsp:cNvSpPr/>
      </dsp:nvSpPr>
      <dsp:spPr>
        <a:xfrm>
          <a:off x="3329696" y="3230566"/>
          <a:ext cx="94532" cy="394518"/>
        </a:xfrm>
        <a:custGeom>
          <a:avLst/>
          <a:gdLst/>
          <a:ahLst/>
          <a:cxnLst/>
          <a:rect l="0" t="0" r="0" b="0"/>
          <a:pathLst>
            <a:path>
              <a:moveTo>
                <a:pt x="94532" y="0"/>
              </a:moveTo>
              <a:lnTo>
                <a:pt x="94532" y="394518"/>
              </a:lnTo>
              <a:lnTo>
                <a:pt x="0" y="394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38782-7AC7-4BD1-BD65-2CF51B98566C}">
      <dsp:nvSpPr>
        <dsp:cNvPr id="0" name=""/>
        <dsp:cNvSpPr/>
      </dsp:nvSpPr>
      <dsp:spPr>
        <a:xfrm>
          <a:off x="3424228" y="3230566"/>
          <a:ext cx="337728" cy="364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289"/>
              </a:lnTo>
              <a:lnTo>
                <a:pt x="337728" y="364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68C46-5386-45BE-B9B8-A07348891BCA}">
      <dsp:nvSpPr>
        <dsp:cNvPr id="0" name=""/>
        <dsp:cNvSpPr/>
      </dsp:nvSpPr>
      <dsp:spPr>
        <a:xfrm>
          <a:off x="6" y="3917381"/>
          <a:ext cx="587879" cy="350838"/>
        </a:xfrm>
        <a:custGeom>
          <a:avLst/>
          <a:gdLst/>
          <a:ahLst/>
          <a:cxnLst/>
          <a:rect l="0" t="0" r="0" b="0"/>
          <a:pathLst>
            <a:path>
              <a:moveTo>
                <a:pt x="587879" y="0"/>
              </a:moveTo>
              <a:lnTo>
                <a:pt x="0" y="3508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4B504-088E-4894-B693-33AD815A72B1}">
      <dsp:nvSpPr>
        <dsp:cNvPr id="0" name=""/>
        <dsp:cNvSpPr/>
      </dsp:nvSpPr>
      <dsp:spPr>
        <a:xfrm>
          <a:off x="1175771" y="3230566"/>
          <a:ext cx="2248457" cy="392872"/>
        </a:xfrm>
        <a:custGeom>
          <a:avLst/>
          <a:gdLst/>
          <a:ahLst/>
          <a:cxnLst/>
          <a:rect l="0" t="0" r="0" b="0"/>
          <a:pathLst>
            <a:path>
              <a:moveTo>
                <a:pt x="2248457" y="0"/>
              </a:moveTo>
              <a:lnTo>
                <a:pt x="2248457" y="392872"/>
              </a:lnTo>
              <a:lnTo>
                <a:pt x="0" y="3928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B04D9-45E6-4B92-845F-1414E5FC5365}">
      <dsp:nvSpPr>
        <dsp:cNvPr id="0" name=""/>
        <dsp:cNvSpPr/>
      </dsp:nvSpPr>
      <dsp:spPr>
        <a:xfrm>
          <a:off x="3424228" y="3230566"/>
          <a:ext cx="1533570" cy="359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145"/>
              </a:lnTo>
              <a:lnTo>
                <a:pt x="1533570" y="359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3729D-E01F-4B34-8A25-2B55329A22C0}">
      <dsp:nvSpPr>
        <dsp:cNvPr id="0" name=""/>
        <dsp:cNvSpPr/>
      </dsp:nvSpPr>
      <dsp:spPr>
        <a:xfrm>
          <a:off x="2208551" y="3230566"/>
          <a:ext cx="1215676" cy="397146"/>
        </a:xfrm>
        <a:custGeom>
          <a:avLst/>
          <a:gdLst/>
          <a:ahLst/>
          <a:cxnLst/>
          <a:rect l="0" t="0" r="0" b="0"/>
          <a:pathLst>
            <a:path>
              <a:moveTo>
                <a:pt x="1215676" y="0"/>
              </a:moveTo>
              <a:lnTo>
                <a:pt x="1215676" y="397146"/>
              </a:lnTo>
              <a:lnTo>
                <a:pt x="0" y="3971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25202-7E2C-4E5E-90FB-B45CE9656783}">
      <dsp:nvSpPr>
        <dsp:cNvPr id="0" name=""/>
        <dsp:cNvSpPr/>
      </dsp:nvSpPr>
      <dsp:spPr>
        <a:xfrm>
          <a:off x="3378308" y="1401219"/>
          <a:ext cx="91440" cy="12414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8005"/>
              </a:lnTo>
              <a:lnTo>
                <a:pt x="45919" y="1118005"/>
              </a:lnTo>
              <a:lnTo>
                <a:pt x="45919" y="12414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E15B-21B5-4B14-8223-89BB1EACF87B}">
      <dsp:nvSpPr>
        <dsp:cNvPr id="0" name=""/>
        <dsp:cNvSpPr/>
      </dsp:nvSpPr>
      <dsp:spPr>
        <a:xfrm>
          <a:off x="2542117" y="0"/>
          <a:ext cx="1825984" cy="58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HRIS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(Head of the Church)</a:t>
          </a:r>
        </a:p>
      </dsp:txBody>
      <dsp:txXfrm>
        <a:off x="2542117" y="0"/>
        <a:ext cx="1825984" cy="587885"/>
      </dsp:txXfrm>
    </dsp:sp>
    <dsp:sp modelId="{8BF6D7A8-721B-4875-8001-9D5CBC3FF379}">
      <dsp:nvSpPr>
        <dsp:cNvPr id="0" name=""/>
        <dsp:cNvSpPr/>
      </dsp:nvSpPr>
      <dsp:spPr>
        <a:xfrm>
          <a:off x="2836142" y="813334"/>
          <a:ext cx="1175771" cy="58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STOR (Undershepherd/Overseer) Acts 20:28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stor Richard D. House</a:t>
          </a:r>
        </a:p>
      </dsp:txBody>
      <dsp:txXfrm>
        <a:off x="2836142" y="813334"/>
        <a:ext cx="1175771" cy="587885"/>
      </dsp:txXfrm>
    </dsp:sp>
    <dsp:sp modelId="{1C59A136-1836-45D6-8F4A-B8789407C947}">
      <dsp:nvSpPr>
        <dsp:cNvPr id="0" name=""/>
        <dsp:cNvSpPr/>
      </dsp:nvSpPr>
      <dsp:spPr>
        <a:xfrm>
          <a:off x="2836342" y="2642681"/>
          <a:ext cx="1175771" cy="58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nistry Counci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nister Jesse Tucker</a:t>
          </a:r>
        </a:p>
      </dsp:txBody>
      <dsp:txXfrm>
        <a:off x="2836342" y="2642681"/>
        <a:ext cx="1175771" cy="587885"/>
      </dsp:txXfrm>
    </dsp:sp>
    <dsp:sp modelId="{8A1BCE46-E0BF-4A78-836A-6B70B3E76316}">
      <dsp:nvSpPr>
        <dsp:cNvPr id="0" name=""/>
        <dsp:cNvSpPr/>
      </dsp:nvSpPr>
      <dsp:spPr>
        <a:xfrm>
          <a:off x="1032780" y="3333770"/>
          <a:ext cx="1175771" cy="58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SCIPLESHIP TEA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quipp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is Pearly Hundley</a:t>
          </a:r>
        </a:p>
      </dsp:txBody>
      <dsp:txXfrm>
        <a:off x="1032780" y="3333770"/>
        <a:ext cx="1175771" cy="587885"/>
      </dsp:txXfrm>
    </dsp:sp>
    <dsp:sp modelId="{B3B963CB-9F67-4047-985F-98D235539A35}">
      <dsp:nvSpPr>
        <dsp:cNvPr id="0" name=""/>
        <dsp:cNvSpPr/>
      </dsp:nvSpPr>
      <dsp:spPr>
        <a:xfrm>
          <a:off x="4957798" y="3295769"/>
          <a:ext cx="1175771" cy="58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NISTRY TEA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our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is Helen Hope</a:t>
          </a:r>
        </a:p>
      </dsp:txBody>
      <dsp:txXfrm>
        <a:off x="4957798" y="3295769"/>
        <a:ext cx="1175771" cy="587885"/>
      </dsp:txXfrm>
    </dsp:sp>
    <dsp:sp modelId="{B3B8675B-A4D1-4156-90F8-9FCAD8C1BB02}">
      <dsp:nvSpPr>
        <dsp:cNvPr id="0" name=""/>
        <dsp:cNvSpPr/>
      </dsp:nvSpPr>
      <dsp:spPr>
        <a:xfrm>
          <a:off x="0" y="3329496"/>
          <a:ext cx="1175771" cy="58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ORSHIP TEA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xal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pen</a:t>
          </a:r>
        </a:p>
      </dsp:txBody>
      <dsp:txXfrm>
        <a:off x="0" y="3329496"/>
        <a:ext cx="1175771" cy="587885"/>
      </dsp:txXfrm>
    </dsp:sp>
    <dsp:sp modelId="{5C813658-18D4-4F78-B6D2-094810229742}">
      <dsp:nvSpPr>
        <dsp:cNvPr id="0" name=""/>
        <dsp:cNvSpPr/>
      </dsp:nvSpPr>
      <dsp:spPr>
        <a:xfrm>
          <a:off x="6" y="3974277"/>
          <a:ext cx="1175771" cy="58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6" y="3974277"/>
        <a:ext cx="1175771" cy="587885"/>
      </dsp:txXfrm>
    </dsp:sp>
    <dsp:sp modelId="{EE1C5D7D-E066-468C-BEE4-F58B9EB19D64}">
      <dsp:nvSpPr>
        <dsp:cNvPr id="0" name=""/>
        <dsp:cNvSpPr/>
      </dsp:nvSpPr>
      <dsp:spPr>
        <a:xfrm>
          <a:off x="3761956" y="3300913"/>
          <a:ext cx="1175771" cy="58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VANGELISM TEA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vangeliz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is Mary Dickson</a:t>
          </a:r>
        </a:p>
      </dsp:txBody>
      <dsp:txXfrm>
        <a:off x="3761956" y="3300913"/>
        <a:ext cx="1175771" cy="587885"/>
      </dsp:txXfrm>
    </dsp:sp>
    <dsp:sp modelId="{31C4F885-99C8-4A61-B54D-1DA0EDB0B3D2}">
      <dsp:nvSpPr>
        <dsp:cNvPr id="0" name=""/>
        <dsp:cNvSpPr/>
      </dsp:nvSpPr>
      <dsp:spPr>
        <a:xfrm>
          <a:off x="2153925" y="3331142"/>
          <a:ext cx="1175771" cy="58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ELLOWSHIP TEA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 Mass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is Lucille Jackson</a:t>
          </a:r>
        </a:p>
      </dsp:txBody>
      <dsp:txXfrm>
        <a:off x="2153925" y="3331142"/>
        <a:ext cx="1175771" cy="587885"/>
      </dsp:txXfrm>
    </dsp:sp>
    <dsp:sp modelId="{0487FFDE-D6E2-4F05-9FE7-F1444ECF4AF2}">
      <dsp:nvSpPr>
        <dsp:cNvPr id="0" name=""/>
        <dsp:cNvSpPr/>
      </dsp:nvSpPr>
      <dsp:spPr>
        <a:xfrm>
          <a:off x="1486863" y="2059472"/>
          <a:ext cx="1175771" cy="584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acon/Deacones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nistr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acon Darrell Burkes</a:t>
          </a:r>
        </a:p>
      </dsp:txBody>
      <dsp:txXfrm>
        <a:off x="1486863" y="2059472"/>
        <a:ext cx="1175771" cy="584458"/>
      </dsp:txXfrm>
    </dsp:sp>
    <dsp:sp modelId="{6B92B621-F116-4284-B167-C28D1B39DFA8}">
      <dsp:nvSpPr>
        <dsp:cNvPr id="0" name=""/>
        <dsp:cNvSpPr/>
      </dsp:nvSpPr>
      <dsp:spPr>
        <a:xfrm>
          <a:off x="4323810" y="2065018"/>
          <a:ext cx="1465363" cy="58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HURC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TRUSTEE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ro. Thomas Saunders</a:t>
          </a:r>
        </a:p>
      </dsp:txBody>
      <dsp:txXfrm>
        <a:off x="4323810" y="2065018"/>
        <a:ext cx="1465363" cy="587885"/>
      </dsp:txXfrm>
    </dsp:sp>
    <dsp:sp modelId="{EB052239-4311-46C7-B3A3-843F8AB2DF1A}">
      <dsp:nvSpPr>
        <dsp:cNvPr id="0" name=""/>
        <dsp:cNvSpPr/>
      </dsp:nvSpPr>
      <dsp:spPr>
        <a:xfrm>
          <a:off x="2770652" y="1513676"/>
          <a:ext cx="1175771" cy="58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ministrative Counci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acon Darrell Burkes</a:t>
          </a:r>
        </a:p>
      </dsp:txBody>
      <dsp:txXfrm>
        <a:off x="2770652" y="1513676"/>
        <a:ext cx="1175771" cy="587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31CA-1554-45FA-AB84-0DFA3F1A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j</dc:creator>
  <cp:lastModifiedBy>jimj</cp:lastModifiedBy>
  <cp:revision>2</cp:revision>
  <dcterms:created xsi:type="dcterms:W3CDTF">2010-01-07T00:01:00Z</dcterms:created>
  <dcterms:modified xsi:type="dcterms:W3CDTF">2010-01-07T01:14:00Z</dcterms:modified>
</cp:coreProperties>
</file>